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21" w:rsidRPr="0051296E" w:rsidRDefault="005443AB">
      <w:pPr>
        <w:rPr>
          <w:noProof/>
        </w:rPr>
      </w:pPr>
      <w:r>
        <w:rPr>
          <w:noProof/>
        </w:rPr>
        <w:pict>
          <v:shape id="그림 1" o:spid="_x0000_i1025" type="#_x0000_t75" style="width:.75pt;height:.75pt;visibility:visible;mso-wrap-style:square" o:bullet="t">
            <v:imagedata r:id="rId8" o:title=""/>
          </v:shape>
        </w:pict>
      </w:r>
    </w:p>
    <w:p w:rsidR="0021077E" w:rsidRPr="00F135D6" w:rsidRDefault="00325F21" w:rsidP="00E13610">
      <w:pPr>
        <w:outlineLvl w:val="0"/>
        <w:rPr>
          <w:b/>
        </w:rPr>
      </w:pPr>
      <w:r w:rsidRPr="00F135D6">
        <w:rPr>
          <w:rFonts w:hint="eastAsia"/>
          <w:b/>
        </w:rPr>
        <w:t>STM32F2xx 시리즈의 특성</w:t>
      </w:r>
    </w:p>
    <w:p w:rsidR="00325F21" w:rsidRDefault="00325F21"/>
    <w:p w:rsidR="00325F21" w:rsidRPr="00325F21" w:rsidRDefault="00325F21" w:rsidP="00325F21">
      <w:pPr>
        <w:pStyle w:val="a6"/>
        <w:numPr>
          <w:ilvl w:val="0"/>
          <w:numId w:val="1"/>
        </w:numPr>
        <w:wordWrap/>
        <w:adjustRightInd w:val="0"/>
        <w:ind w:leftChars="0"/>
        <w:jc w:val="left"/>
      </w:pPr>
      <w:r w:rsidRPr="00325F21">
        <w:rPr>
          <w:rFonts w:ascii="Helvetica" w:eastAsia="ZapfDingbats" w:hAnsi="Helvetica" w:cs="Helvetica"/>
          <w:kern w:val="0"/>
          <w:szCs w:val="20"/>
        </w:rPr>
        <w:t>Core: ARM 32-bit Cortex™-M3 CPU with</w:t>
      </w:r>
      <w:r w:rsidRPr="00325F21">
        <w:rPr>
          <w:rFonts w:ascii="Helvetica" w:eastAsia="ZapfDingbats" w:hAnsi="Helvetica" w:cs="Helvetica" w:hint="eastAsia"/>
          <w:kern w:val="0"/>
          <w:szCs w:val="20"/>
        </w:rPr>
        <w:t xml:space="preserve"> </w:t>
      </w:r>
      <w:r w:rsidRPr="00325F21">
        <w:rPr>
          <w:rFonts w:ascii="Helvetica" w:eastAsia="ZapfDingbats" w:hAnsi="Helvetica" w:cs="Helvetica"/>
          <w:kern w:val="0"/>
          <w:szCs w:val="20"/>
        </w:rPr>
        <w:t>Adaptive real-time accelerator (ARTAccelerator™) allowing 0-wait state execution</w:t>
      </w:r>
      <w:r w:rsidRPr="00325F21">
        <w:rPr>
          <w:rFonts w:ascii="Helvetica" w:eastAsia="ZapfDingbats" w:hAnsi="Helvetica" w:cs="Helvetica" w:hint="eastAsia"/>
          <w:kern w:val="0"/>
          <w:szCs w:val="20"/>
        </w:rPr>
        <w:t xml:space="preserve"> </w:t>
      </w:r>
      <w:r w:rsidRPr="00325F21">
        <w:rPr>
          <w:rFonts w:ascii="Helvetica" w:eastAsia="ZapfDingbats" w:hAnsi="Helvetica" w:cs="Helvetica"/>
          <w:kern w:val="0"/>
          <w:szCs w:val="20"/>
        </w:rPr>
        <w:t>performance from Flash memory, frequency up</w:t>
      </w:r>
      <w:r w:rsidRPr="00325F21">
        <w:rPr>
          <w:rFonts w:ascii="Helvetica" w:eastAsia="ZapfDingbats" w:hAnsi="Helvetica" w:cs="Helvetica" w:hint="eastAsia"/>
          <w:kern w:val="0"/>
          <w:szCs w:val="20"/>
        </w:rPr>
        <w:t xml:space="preserve"> </w:t>
      </w:r>
      <w:r w:rsidRPr="00325F21">
        <w:rPr>
          <w:rFonts w:ascii="Helvetica" w:eastAsia="ZapfDingbats" w:hAnsi="Helvetica" w:cs="Helvetica"/>
          <w:kern w:val="0"/>
          <w:szCs w:val="20"/>
        </w:rPr>
        <w:t>to 120 MHz, memory protection unit,</w:t>
      </w:r>
      <w:r w:rsidRPr="00325F21">
        <w:rPr>
          <w:rFonts w:ascii="Helvetica" w:eastAsia="ZapfDingbats" w:hAnsi="Helvetica" w:cs="Helvetica" w:hint="eastAsia"/>
          <w:kern w:val="0"/>
          <w:szCs w:val="20"/>
        </w:rPr>
        <w:t xml:space="preserve"> </w:t>
      </w:r>
      <w:r w:rsidRPr="00325F21">
        <w:rPr>
          <w:rFonts w:ascii="Helvetica" w:eastAsia="ZapfDingbats" w:hAnsi="Helvetica" w:cs="Helvetica"/>
          <w:kern w:val="0"/>
          <w:szCs w:val="20"/>
        </w:rPr>
        <w:t>150 DMIPS/1.25 DMIPS/MHz (Dhrystone 2.1)</w:t>
      </w:r>
    </w:p>
    <w:p w:rsidR="00325F21" w:rsidRPr="00325F21" w:rsidRDefault="00325F21" w:rsidP="00325F21">
      <w:pPr>
        <w:pStyle w:val="a6"/>
        <w:wordWrap/>
        <w:adjustRightInd w:val="0"/>
        <w:ind w:leftChars="0" w:left="760"/>
        <w:jc w:val="left"/>
      </w:pPr>
    </w:p>
    <w:p w:rsidR="00325F21" w:rsidRPr="00325F21" w:rsidRDefault="00325F21" w:rsidP="00325F21">
      <w:pPr>
        <w:pStyle w:val="a6"/>
        <w:numPr>
          <w:ilvl w:val="0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Memories</w:t>
      </w:r>
    </w:p>
    <w:p w:rsidR="00325F21" w:rsidRPr="00325F21" w:rsidRDefault="00325F21" w:rsidP="00325F21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Up to 1 Mbyte of Flash memory</w:t>
      </w:r>
    </w:p>
    <w:p w:rsidR="00325F21" w:rsidRPr="00325F21" w:rsidRDefault="00325F21" w:rsidP="00325F21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512 bytes of OTP memory</w:t>
      </w:r>
    </w:p>
    <w:p w:rsidR="00325F21" w:rsidRPr="00325F21" w:rsidRDefault="00325F21" w:rsidP="00325F21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Up to 128 + 4 Kbytes of SRAM</w:t>
      </w:r>
    </w:p>
    <w:p w:rsidR="00325F21" w:rsidRPr="00325F21" w:rsidRDefault="00325F21" w:rsidP="00325F21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Flexible static memory controller that</w:t>
      </w:r>
      <w:r w:rsidRPr="00325F21">
        <w:rPr>
          <w:rFonts w:ascii="Helvetica" w:hAnsi="Helvetica" w:cs="Helvetica" w:hint="eastAsia"/>
          <w:kern w:val="0"/>
          <w:szCs w:val="20"/>
        </w:rPr>
        <w:t xml:space="preserve"> </w:t>
      </w:r>
      <w:r w:rsidRPr="00325F21">
        <w:rPr>
          <w:rFonts w:ascii="Helvetica" w:hAnsi="Helvetica" w:cs="Helvetica"/>
          <w:kern w:val="0"/>
          <w:szCs w:val="20"/>
        </w:rPr>
        <w:t>supports Compact Flash, SRAM, PSRAM,</w:t>
      </w:r>
      <w:r>
        <w:rPr>
          <w:rFonts w:ascii="Helvetica" w:hAnsi="Helvetica" w:cs="Helvetica" w:hint="eastAsia"/>
          <w:kern w:val="0"/>
          <w:szCs w:val="20"/>
        </w:rPr>
        <w:t xml:space="preserve"> </w:t>
      </w:r>
      <w:r w:rsidRPr="00325F21">
        <w:rPr>
          <w:rFonts w:ascii="Helvetica" w:hAnsi="Helvetica" w:cs="Helvetica"/>
          <w:kern w:val="0"/>
          <w:szCs w:val="20"/>
        </w:rPr>
        <w:t>NOR and NAND memories</w:t>
      </w:r>
    </w:p>
    <w:p w:rsidR="00325F21" w:rsidRDefault="00325F21" w:rsidP="00325F21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LCD parallel interface, 8080/6800 modes</w:t>
      </w:r>
    </w:p>
    <w:p w:rsidR="00325F21" w:rsidRPr="00325F21" w:rsidRDefault="00325F21" w:rsidP="00325F21">
      <w:pPr>
        <w:pStyle w:val="a6"/>
        <w:wordWrap/>
        <w:adjustRightInd w:val="0"/>
        <w:ind w:leftChars="0" w:left="760"/>
        <w:jc w:val="left"/>
        <w:rPr>
          <w:rFonts w:ascii="Helvetica" w:hAnsi="Helvetica" w:cs="Helvetica"/>
          <w:kern w:val="0"/>
          <w:szCs w:val="20"/>
        </w:rPr>
      </w:pPr>
    </w:p>
    <w:p w:rsidR="00325F21" w:rsidRPr="00325F21" w:rsidRDefault="00325F21" w:rsidP="00325F21">
      <w:pPr>
        <w:pStyle w:val="a6"/>
        <w:numPr>
          <w:ilvl w:val="0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Clock, reset and supply management</w:t>
      </w:r>
    </w:p>
    <w:p w:rsidR="00325F21" w:rsidRPr="00325F21" w:rsidRDefault="00325F21" w:rsidP="00325F21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From 1.65 to 3.6 V application supply and</w:t>
      </w:r>
      <w:r>
        <w:rPr>
          <w:rFonts w:ascii="Helvetica" w:hAnsi="Helvetica" w:cs="Helvetica" w:hint="eastAsia"/>
          <w:kern w:val="0"/>
          <w:szCs w:val="20"/>
        </w:rPr>
        <w:t xml:space="preserve"> </w:t>
      </w:r>
      <w:r w:rsidRPr="00325F21">
        <w:rPr>
          <w:rFonts w:ascii="Helvetica" w:hAnsi="Helvetica" w:cs="Helvetica"/>
          <w:kern w:val="0"/>
          <w:szCs w:val="20"/>
        </w:rPr>
        <w:t>I/Os</w:t>
      </w:r>
    </w:p>
    <w:p w:rsidR="00325F21" w:rsidRPr="00325F21" w:rsidRDefault="00325F21" w:rsidP="00325F21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POR, PDR, PVD and BOR</w:t>
      </w:r>
    </w:p>
    <w:p w:rsidR="00325F21" w:rsidRPr="00325F21" w:rsidRDefault="00325F21" w:rsidP="00325F21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4 to 26 MHz crystal oscillator</w:t>
      </w:r>
    </w:p>
    <w:p w:rsidR="00325F21" w:rsidRPr="00325F21" w:rsidRDefault="00325F21" w:rsidP="00325F21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Internal 16 MHz factory-trimmed RC (1%</w:t>
      </w:r>
      <w:r>
        <w:rPr>
          <w:rFonts w:ascii="Helvetica" w:hAnsi="Helvetica" w:cs="Helvetica" w:hint="eastAsia"/>
          <w:kern w:val="0"/>
          <w:szCs w:val="20"/>
        </w:rPr>
        <w:t xml:space="preserve"> </w:t>
      </w:r>
      <w:r w:rsidRPr="00325F21">
        <w:rPr>
          <w:rFonts w:ascii="Helvetica" w:hAnsi="Helvetica" w:cs="Helvetica"/>
          <w:kern w:val="0"/>
          <w:szCs w:val="20"/>
        </w:rPr>
        <w:t>accuracy at 25 °C)</w:t>
      </w:r>
    </w:p>
    <w:p w:rsidR="00325F21" w:rsidRPr="00325F21" w:rsidRDefault="00325F21" w:rsidP="00325F21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32 kHz oscillator for RTC with calibration</w:t>
      </w:r>
    </w:p>
    <w:p w:rsidR="00325F21" w:rsidRDefault="00325F21" w:rsidP="00325F21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Internal 32 kHz RC with calibration</w:t>
      </w:r>
    </w:p>
    <w:p w:rsidR="00325F21" w:rsidRPr="00325F21" w:rsidRDefault="00325F21" w:rsidP="00325F21">
      <w:pPr>
        <w:pStyle w:val="a6"/>
        <w:wordWrap/>
        <w:adjustRightInd w:val="0"/>
        <w:ind w:leftChars="0" w:left="760"/>
        <w:jc w:val="left"/>
        <w:rPr>
          <w:rFonts w:ascii="Helvetica" w:hAnsi="Helvetica" w:cs="Helvetica"/>
          <w:kern w:val="0"/>
          <w:szCs w:val="20"/>
        </w:rPr>
      </w:pPr>
    </w:p>
    <w:p w:rsidR="00325F21" w:rsidRPr="00325F21" w:rsidRDefault="00325F21" w:rsidP="00325F21">
      <w:pPr>
        <w:pStyle w:val="a6"/>
        <w:numPr>
          <w:ilvl w:val="0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Low power</w:t>
      </w:r>
    </w:p>
    <w:p w:rsidR="00325F21" w:rsidRPr="00325F21" w:rsidRDefault="00325F21" w:rsidP="00325F21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Sleep, Stop and Standby modes</w:t>
      </w:r>
    </w:p>
    <w:p w:rsidR="00325F21" w:rsidRDefault="00325F21" w:rsidP="00325F21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V</w:t>
      </w:r>
      <w:r w:rsidRPr="00325F21">
        <w:rPr>
          <w:rFonts w:ascii="Helvetica" w:hAnsi="Helvetica" w:cs="Helvetica"/>
          <w:kern w:val="0"/>
          <w:sz w:val="16"/>
          <w:szCs w:val="16"/>
        </w:rPr>
        <w:t xml:space="preserve">BAT </w:t>
      </w:r>
      <w:r w:rsidRPr="00325F21">
        <w:rPr>
          <w:rFonts w:ascii="Helvetica" w:hAnsi="Helvetica" w:cs="Helvetica"/>
          <w:kern w:val="0"/>
          <w:szCs w:val="20"/>
        </w:rPr>
        <w:t>supply for RTC, 20 × 32 bit backup</w:t>
      </w:r>
      <w:r>
        <w:rPr>
          <w:rFonts w:ascii="Helvetica" w:hAnsi="Helvetica" w:cs="Helvetica" w:hint="eastAsia"/>
          <w:kern w:val="0"/>
          <w:szCs w:val="20"/>
        </w:rPr>
        <w:t xml:space="preserve"> </w:t>
      </w:r>
      <w:r w:rsidRPr="00325F21">
        <w:rPr>
          <w:rFonts w:ascii="Helvetica" w:hAnsi="Helvetica" w:cs="Helvetica"/>
          <w:kern w:val="0"/>
          <w:szCs w:val="20"/>
        </w:rPr>
        <w:t>registers, and optional 4 KB backup SRAM</w:t>
      </w:r>
    </w:p>
    <w:p w:rsidR="00325F21" w:rsidRPr="00325F21" w:rsidRDefault="00325F21" w:rsidP="00325F21">
      <w:pPr>
        <w:pStyle w:val="a6"/>
        <w:wordWrap/>
        <w:adjustRightInd w:val="0"/>
        <w:ind w:leftChars="0" w:left="760"/>
        <w:jc w:val="left"/>
        <w:rPr>
          <w:rFonts w:ascii="Helvetica" w:hAnsi="Helvetica" w:cs="Helvetica"/>
          <w:kern w:val="0"/>
          <w:szCs w:val="20"/>
        </w:rPr>
      </w:pPr>
    </w:p>
    <w:p w:rsidR="00325F21" w:rsidRPr="00325F21" w:rsidRDefault="00325F21" w:rsidP="00325F21">
      <w:pPr>
        <w:pStyle w:val="a6"/>
        <w:numPr>
          <w:ilvl w:val="0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3 × 12-bit, 0.5 μs A/D converters</w:t>
      </w:r>
    </w:p>
    <w:p w:rsidR="00325F21" w:rsidRPr="00325F21" w:rsidRDefault="00325F21" w:rsidP="00325F21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up to 24 channels</w:t>
      </w:r>
    </w:p>
    <w:p w:rsidR="00325F21" w:rsidRDefault="00325F21" w:rsidP="00325F21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325F21">
        <w:rPr>
          <w:rFonts w:ascii="Helvetica" w:hAnsi="Helvetica" w:cs="Helvetica"/>
          <w:kern w:val="0"/>
          <w:szCs w:val="20"/>
        </w:rPr>
        <w:t>up to 6 MSPS in triple interleaved mode</w:t>
      </w:r>
    </w:p>
    <w:p w:rsidR="00325F21" w:rsidRPr="00325F21" w:rsidRDefault="00325F21" w:rsidP="00325F21">
      <w:pPr>
        <w:pStyle w:val="a6"/>
        <w:wordWrap/>
        <w:adjustRightInd w:val="0"/>
        <w:ind w:leftChars="0" w:left="760"/>
        <w:jc w:val="left"/>
        <w:rPr>
          <w:rFonts w:ascii="Helvetica" w:hAnsi="Helvetica" w:cs="Helvetica"/>
          <w:kern w:val="0"/>
          <w:szCs w:val="20"/>
        </w:rPr>
      </w:pPr>
    </w:p>
    <w:p w:rsidR="00F135D6" w:rsidRDefault="00F135D6" w:rsidP="00F135D6">
      <w:pPr>
        <w:pStyle w:val="a6"/>
        <w:numPr>
          <w:ilvl w:val="0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2 × 12-bit D/A converters</w:t>
      </w:r>
    </w:p>
    <w:p w:rsidR="00F135D6" w:rsidRPr="00F135D6" w:rsidRDefault="00F135D6" w:rsidP="00F135D6">
      <w:pPr>
        <w:pStyle w:val="a6"/>
        <w:wordWrap/>
        <w:adjustRightInd w:val="0"/>
        <w:ind w:leftChars="0" w:left="760"/>
        <w:jc w:val="left"/>
        <w:rPr>
          <w:rFonts w:ascii="Helvetica" w:hAnsi="Helvetica" w:cs="Helvetica"/>
          <w:kern w:val="0"/>
          <w:szCs w:val="20"/>
        </w:rPr>
      </w:pPr>
    </w:p>
    <w:p w:rsidR="00F135D6" w:rsidRPr="00F135D6" w:rsidRDefault="00F135D6" w:rsidP="00F135D6">
      <w:pPr>
        <w:pStyle w:val="a6"/>
        <w:numPr>
          <w:ilvl w:val="0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General-purpose DMA</w:t>
      </w:r>
    </w:p>
    <w:p w:rsidR="00F135D6" w:rsidRDefault="00F135D6" w:rsidP="00F135D6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16-stream DMA controller with centralized</w:t>
      </w:r>
      <w:r>
        <w:rPr>
          <w:rFonts w:ascii="Helvetica" w:hAnsi="Helvetica" w:cs="Helvetica" w:hint="eastAsia"/>
          <w:kern w:val="0"/>
          <w:szCs w:val="20"/>
        </w:rPr>
        <w:t xml:space="preserve"> </w:t>
      </w:r>
      <w:r w:rsidRPr="00F135D6">
        <w:rPr>
          <w:rFonts w:ascii="Helvetica" w:hAnsi="Helvetica" w:cs="Helvetica"/>
          <w:kern w:val="0"/>
          <w:szCs w:val="20"/>
        </w:rPr>
        <w:t>FIFOs and burst support</w:t>
      </w:r>
    </w:p>
    <w:p w:rsidR="00F135D6" w:rsidRPr="00F135D6" w:rsidRDefault="00F135D6" w:rsidP="00F135D6">
      <w:pPr>
        <w:pStyle w:val="a6"/>
        <w:wordWrap/>
        <w:adjustRightInd w:val="0"/>
        <w:ind w:leftChars="0" w:left="760"/>
        <w:jc w:val="left"/>
        <w:rPr>
          <w:rFonts w:ascii="Helvetica" w:hAnsi="Helvetica" w:cs="Helvetica"/>
          <w:kern w:val="0"/>
          <w:szCs w:val="20"/>
        </w:rPr>
      </w:pPr>
    </w:p>
    <w:p w:rsidR="00F135D6" w:rsidRPr="00F135D6" w:rsidRDefault="00F135D6" w:rsidP="00F135D6">
      <w:pPr>
        <w:pStyle w:val="a6"/>
        <w:numPr>
          <w:ilvl w:val="0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Up to 17 timers</w:t>
      </w:r>
    </w:p>
    <w:p w:rsidR="00F135D6" w:rsidRDefault="00F135D6" w:rsidP="00F135D6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Up to twelve 16-bit and two 32-bit timers,</w:t>
      </w:r>
      <w:r w:rsidRPr="00F135D6">
        <w:rPr>
          <w:rFonts w:ascii="Helvetica" w:hAnsi="Helvetica" w:cs="Helvetica" w:hint="eastAsia"/>
          <w:kern w:val="0"/>
          <w:szCs w:val="20"/>
        </w:rPr>
        <w:t xml:space="preserve"> </w:t>
      </w:r>
      <w:r w:rsidRPr="00F135D6">
        <w:rPr>
          <w:rFonts w:ascii="Helvetica" w:hAnsi="Helvetica" w:cs="Helvetica"/>
          <w:kern w:val="0"/>
          <w:szCs w:val="20"/>
        </w:rPr>
        <w:t>up to 120 MHz, each with up to 4</w:t>
      </w:r>
      <w:r w:rsidRPr="00F135D6">
        <w:rPr>
          <w:rFonts w:ascii="Helvetica" w:hAnsi="Helvetica" w:cs="Helvetica" w:hint="eastAsia"/>
          <w:kern w:val="0"/>
          <w:szCs w:val="20"/>
        </w:rPr>
        <w:t xml:space="preserve"> </w:t>
      </w:r>
      <w:r w:rsidRPr="00F135D6">
        <w:rPr>
          <w:rFonts w:ascii="Helvetica" w:hAnsi="Helvetica" w:cs="Helvetica"/>
          <w:kern w:val="0"/>
          <w:szCs w:val="20"/>
        </w:rPr>
        <w:t>IC/OC/PWM or pulse counter and</w:t>
      </w:r>
      <w:r>
        <w:rPr>
          <w:rFonts w:ascii="Helvetica" w:hAnsi="Helvetica" w:cs="Helvetica" w:hint="eastAsia"/>
          <w:kern w:val="0"/>
          <w:szCs w:val="20"/>
        </w:rPr>
        <w:t xml:space="preserve"> </w:t>
      </w:r>
      <w:r w:rsidRPr="00F135D6">
        <w:rPr>
          <w:rFonts w:ascii="Helvetica" w:hAnsi="Helvetica" w:cs="Helvetica"/>
          <w:kern w:val="0"/>
          <w:szCs w:val="20"/>
        </w:rPr>
        <w:t>quadrature (incremental) encoder input</w:t>
      </w:r>
    </w:p>
    <w:p w:rsidR="00F135D6" w:rsidRPr="00F135D6" w:rsidRDefault="00F135D6" w:rsidP="00F135D6">
      <w:pPr>
        <w:pStyle w:val="a6"/>
        <w:wordWrap/>
        <w:adjustRightInd w:val="0"/>
        <w:ind w:leftChars="0" w:left="760"/>
        <w:jc w:val="left"/>
        <w:rPr>
          <w:rFonts w:ascii="Helvetica" w:hAnsi="Helvetica" w:cs="Helvetica"/>
          <w:kern w:val="0"/>
          <w:szCs w:val="20"/>
        </w:rPr>
      </w:pPr>
    </w:p>
    <w:p w:rsidR="00F135D6" w:rsidRPr="00F135D6" w:rsidRDefault="00F135D6" w:rsidP="00F135D6">
      <w:pPr>
        <w:pStyle w:val="a6"/>
        <w:numPr>
          <w:ilvl w:val="0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Debug mode</w:t>
      </w:r>
    </w:p>
    <w:p w:rsidR="00F135D6" w:rsidRPr="00F135D6" w:rsidRDefault="00F135D6" w:rsidP="00F135D6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Serial wire debug (SWD) &amp; JTAG interfaces</w:t>
      </w:r>
    </w:p>
    <w:p w:rsidR="00F135D6" w:rsidRDefault="00F135D6" w:rsidP="00F135D6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Cortex-M3 Embedded Trace Macrocell™</w:t>
      </w:r>
    </w:p>
    <w:p w:rsidR="00F135D6" w:rsidRPr="00F135D6" w:rsidRDefault="00F135D6" w:rsidP="00F135D6">
      <w:pPr>
        <w:pStyle w:val="a6"/>
        <w:wordWrap/>
        <w:adjustRightInd w:val="0"/>
        <w:ind w:leftChars="0" w:left="760"/>
        <w:jc w:val="left"/>
        <w:rPr>
          <w:rFonts w:ascii="Helvetica" w:hAnsi="Helvetica" w:cs="Helvetica"/>
          <w:kern w:val="0"/>
          <w:szCs w:val="20"/>
        </w:rPr>
      </w:pPr>
    </w:p>
    <w:p w:rsidR="00F135D6" w:rsidRPr="00F135D6" w:rsidRDefault="00F135D6" w:rsidP="00F135D6">
      <w:pPr>
        <w:pStyle w:val="a6"/>
        <w:numPr>
          <w:ilvl w:val="0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Up to 140 I/O ports with interrupt capability:</w:t>
      </w:r>
    </w:p>
    <w:p w:rsidR="00F135D6" w:rsidRPr="00F135D6" w:rsidRDefault="00F135D6" w:rsidP="00F135D6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Up to 136 fast I/Os up to 60 MHz</w:t>
      </w:r>
    </w:p>
    <w:p w:rsidR="00F135D6" w:rsidRDefault="00F135D6" w:rsidP="00F135D6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Up to 138 5 V-tolerant I/Os</w:t>
      </w:r>
    </w:p>
    <w:p w:rsidR="00F135D6" w:rsidRPr="00F135D6" w:rsidRDefault="00F135D6" w:rsidP="00F135D6">
      <w:pPr>
        <w:pStyle w:val="a6"/>
        <w:wordWrap/>
        <w:adjustRightInd w:val="0"/>
        <w:ind w:leftChars="0" w:left="760"/>
        <w:jc w:val="left"/>
        <w:rPr>
          <w:rFonts w:ascii="Helvetica" w:hAnsi="Helvetica" w:cs="Helvetica"/>
          <w:kern w:val="0"/>
          <w:szCs w:val="20"/>
        </w:rPr>
      </w:pPr>
    </w:p>
    <w:p w:rsidR="00F135D6" w:rsidRPr="00F135D6" w:rsidRDefault="00F135D6" w:rsidP="00F135D6">
      <w:pPr>
        <w:pStyle w:val="a6"/>
        <w:numPr>
          <w:ilvl w:val="0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Up to 15 communication interfaces</w:t>
      </w:r>
    </w:p>
    <w:p w:rsidR="00F135D6" w:rsidRPr="00F135D6" w:rsidRDefault="00F135D6" w:rsidP="00F135D6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Up to 3 × I</w:t>
      </w:r>
      <w:r w:rsidRPr="00F135D6">
        <w:rPr>
          <w:rFonts w:ascii="Helvetica" w:hAnsi="Helvetica" w:cs="Helvetica"/>
          <w:kern w:val="0"/>
          <w:sz w:val="16"/>
          <w:szCs w:val="16"/>
        </w:rPr>
        <w:t>2</w:t>
      </w:r>
      <w:r w:rsidRPr="00F135D6">
        <w:rPr>
          <w:rFonts w:ascii="Helvetica" w:hAnsi="Helvetica" w:cs="Helvetica"/>
          <w:kern w:val="0"/>
          <w:szCs w:val="20"/>
        </w:rPr>
        <w:t>C interfaces (SMBus/PMBus)</w:t>
      </w:r>
    </w:p>
    <w:p w:rsidR="00F135D6" w:rsidRPr="00F135D6" w:rsidRDefault="00F135D6" w:rsidP="00F135D6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Up to 4 USARTs and 2 UARTs (7.5 Mbit/s,ISO 7816 interface, LIN, IrDA, modem</w:t>
      </w:r>
      <w:r>
        <w:rPr>
          <w:rFonts w:ascii="Helvetica" w:hAnsi="Helvetica" w:cs="Helvetica" w:hint="eastAsia"/>
          <w:kern w:val="0"/>
          <w:szCs w:val="20"/>
        </w:rPr>
        <w:t xml:space="preserve"> </w:t>
      </w:r>
      <w:r w:rsidRPr="00F135D6">
        <w:rPr>
          <w:rFonts w:ascii="Helvetica" w:hAnsi="Helvetica" w:cs="Helvetica"/>
          <w:kern w:val="0"/>
          <w:szCs w:val="20"/>
        </w:rPr>
        <w:t>control)</w:t>
      </w:r>
    </w:p>
    <w:p w:rsidR="00F135D6" w:rsidRPr="00F135D6" w:rsidRDefault="00F135D6" w:rsidP="00F135D6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Up to 3 SPIs (30 Mbit/s), 2 with muxed I</w:t>
      </w:r>
      <w:r w:rsidRPr="00F135D6">
        <w:rPr>
          <w:rFonts w:ascii="Helvetica" w:hAnsi="Helvetica" w:cs="Helvetica"/>
          <w:kern w:val="0"/>
          <w:sz w:val="16"/>
          <w:szCs w:val="16"/>
        </w:rPr>
        <w:t>2</w:t>
      </w:r>
      <w:r w:rsidRPr="00F135D6">
        <w:rPr>
          <w:rFonts w:ascii="Helvetica" w:hAnsi="Helvetica" w:cs="Helvetica"/>
          <w:kern w:val="0"/>
          <w:szCs w:val="20"/>
        </w:rPr>
        <w:t>S</w:t>
      </w:r>
      <w:r w:rsidRPr="00F135D6">
        <w:rPr>
          <w:rFonts w:ascii="Helvetica" w:hAnsi="Helvetica" w:cs="Helvetica" w:hint="eastAsia"/>
          <w:kern w:val="0"/>
          <w:szCs w:val="20"/>
        </w:rPr>
        <w:t xml:space="preserve"> </w:t>
      </w:r>
      <w:r w:rsidRPr="00F135D6">
        <w:rPr>
          <w:rFonts w:ascii="Helvetica" w:hAnsi="Helvetica" w:cs="Helvetica"/>
          <w:kern w:val="0"/>
          <w:szCs w:val="20"/>
        </w:rPr>
        <w:t>to achieve audio class accuracy via audio</w:t>
      </w:r>
      <w:r>
        <w:rPr>
          <w:rFonts w:ascii="Helvetica" w:hAnsi="Helvetica" w:cs="Helvetica" w:hint="eastAsia"/>
          <w:kern w:val="0"/>
          <w:szCs w:val="20"/>
        </w:rPr>
        <w:t xml:space="preserve"> </w:t>
      </w:r>
      <w:r w:rsidRPr="00F135D6">
        <w:rPr>
          <w:rFonts w:ascii="Helvetica" w:hAnsi="Helvetica" w:cs="Helvetica"/>
          <w:kern w:val="0"/>
          <w:szCs w:val="20"/>
        </w:rPr>
        <w:t>PLL or external PLL</w:t>
      </w:r>
    </w:p>
    <w:p w:rsidR="00F135D6" w:rsidRPr="00F135D6" w:rsidRDefault="00F135D6" w:rsidP="00F135D6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2 × CAN interfaces (2.0B Active)</w:t>
      </w:r>
    </w:p>
    <w:p w:rsidR="00F135D6" w:rsidRDefault="00F135D6" w:rsidP="00F135D6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SDIO interface</w:t>
      </w:r>
    </w:p>
    <w:p w:rsidR="00F135D6" w:rsidRPr="00F135D6" w:rsidRDefault="00F135D6" w:rsidP="00F135D6">
      <w:pPr>
        <w:pStyle w:val="a6"/>
        <w:wordWrap/>
        <w:adjustRightInd w:val="0"/>
        <w:ind w:leftChars="0" w:left="760"/>
        <w:jc w:val="left"/>
        <w:rPr>
          <w:rFonts w:ascii="Helvetica" w:hAnsi="Helvetica" w:cs="Helvetica"/>
          <w:kern w:val="0"/>
          <w:szCs w:val="20"/>
        </w:rPr>
      </w:pPr>
    </w:p>
    <w:p w:rsidR="00F135D6" w:rsidRPr="00F135D6" w:rsidRDefault="00F135D6" w:rsidP="00F135D6">
      <w:pPr>
        <w:pStyle w:val="a6"/>
        <w:numPr>
          <w:ilvl w:val="0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Advanced connectivity</w:t>
      </w:r>
    </w:p>
    <w:p w:rsidR="00F135D6" w:rsidRPr="00F135D6" w:rsidRDefault="00F135D6" w:rsidP="00F135D6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lastRenderedPageBreak/>
        <w:t>USB 2.0 full-speed device/host/OTG</w:t>
      </w:r>
      <w:r>
        <w:rPr>
          <w:rFonts w:ascii="Helvetica" w:hAnsi="Helvetica" w:cs="Helvetica" w:hint="eastAsia"/>
          <w:kern w:val="0"/>
          <w:szCs w:val="20"/>
        </w:rPr>
        <w:t xml:space="preserve"> </w:t>
      </w:r>
      <w:r w:rsidRPr="00F135D6">
        <w:rPr>
          <w:rFonts w:ascii="Helvetica" w:hAnsi="Helvetica" w:cs="Helvetica"/>
          <w:kern w:val="0"/>
          <w:szCs w:val="20"/>
        </w:rPr>
        <w:t>controller with on-chip PHY</w:t>
      </w:r>
    </w:p>
    <w:p w:rsidR="00F135D6" w:rsidRPr="00F135D6" w:rsidRDefault="00F135D6" w:rsidP="00F135D6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USB 2.0 high-speed/full-speed</w:t>
      </w:r>
      <w:r w:rsidRPr="00F135D6">
        <w:rPr>
          <w:rFonts w:ascii="Helvetica" w:hAnsi="Helvetica" w:cs="Helvetica" w:hint="eastAsia"/>
          <w:kern w:val="0"/>
          <w:szCs w:val="20"/>
        </w:rPr>
        <w:t xml:space="preserve"> </w:t>
      </w:r>
      <w:r w:rsidRPr="00F135D6">
        <w:rPr>
          <w:rFonts w:ascii="Helvetica" w:hAnsi="Helvetica" w:cs="Helvetica"/>
          <w:kern w:val="0"/>
          <w:szCs w:val="20"/>
        </w:rPr>
        <w:t>device/host/OTG controller with dedicated</w:t>
      </w:r>
      <w:r>
        <w:rPr>
          <w:rFonts w:ascii="Helvetica" w:hAnsi="Helvetica" w:cs="Helvetica" w:hint="eastAsia"/>
          <w:kern w:val="0"/>
          <w:szCs w:val="20"/>
        </w:rPr>
        <w:t xml:space="preserve"> </w:t>
      </w:r>
      <w:r w:rsidRPr="00F135D6">
        <w:rPr>
          <w:rFonts w:ascii="Helvetica" w:hAnsi="Helvetica" w:cs="Helvetica"/>
          <w:kern w:val="0"/>
          <w:szCs w:val="20"/>
        </w:rPr>
        <w:t>DMA, on-chip full-speed PHY and ULPI</w:t>
      </w:r>
    </w:p>
    <w:p w:rsidR="00F135D6" w:rsidRDefault="00F135D6" w:rsidP="00F135D6">
      <w:pPr>
        <w:pStyle w:val="a6"/>
        <w:numPr>
          <w:ilvl w:val="1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10/100 Ethernet MAC with dedicated DMA:</w:t>
      </w:r>
      <w:r>
        <w:rPr>
          <w:rFonts w:ascii="Helvetica" w:hAnsi="Helvetica" w:cs="Helvetica" w:hint="eastAsia"/>
          <w:kern w:val="0"/>
          <w:szCs w:val="20"/>
        </w:rPr>
        <w:t xml:space="preserve"> </w:t>
      </w:r>
      <w:r w:rsidRPr="00F135D6">
        <w:rPr>
          <w:rFonts w:ascii="Helvetica" w:hAnsi="Helvetica" w:cs="Helvetica"/>
          <w:kern w:val="0"/>
          <w:szCs w:val="20"/>
        </w:rPr>
        <w:t>supports IEEE 1588v2 hardware, MII/RMII</w:t>
      </w:r>
    </w:p>
    <w:p w:rsidR="00F135D6" w:rsidRPr="00F135D6" w:rsidRDefault="00F135D6" w:rsidP="00F135D6">
      <w:pPr>
        <w:pStyle w:val="a6"/>
        <w:wordWrap/>
        <w:adjustRightInd w:val="0"/>
        <w:ind w:leftChars="0" w:left="760"/>
        <w:jc w:val="left"/>
        <w:rPr>
          <w:rFonts w:ascii="Helvetica" w:hAnsi="Helvetica" w:cs="Helvetica"/>
          <w:kern w:val="0"/>
          <w:szCs w:val="20"/>
        </w:rPr>
      </w:pPr>
    </w:p>
    <w:p w:rsidR="00F135D6" w:rsidRDefault="00F135D6" w:rsidP="00F135D6">
      <w:pPr>
        <w:pStyle w:val="a6"/>
        <w:numPr>
          <w:ilvl w:val="0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8- to 14-bit parallel camera interface: up to</w:t>
      </w:r>
      <w:r>
        <w:rPr>
          <w:rFonts w:ascii="Helvetica" w:hAnsi="Helvetica" w:cs="Helvetica" w:hint="eastAsia"/>
          <w:kern w:val="0"/>
          <w:szCs w:val="20"/>
        </w:rPr>
        <w:t xml:space="preserve"> </w:t>
      </w:r>
      <w:r w:rsidRPr="00F135D6">
        <w:rPr>
          <w:rFonts w:ascii="Helvetica" w:hAnsi="Helvetica" w:cs="Helvetica"/>
          <w:kern w:val="0"/>
          <w:szCs w:val="20"/>
        </w:rPr>
        <w:t>48 Mbyte/s</w:t>
      </w:r>
    </w:p>
    <w:p w:rsidR="00F135D6" w:rsidRPr="00F135D6" w:rsidRDefault="00F135D6" w:rsidP="00F135D6">
      <w:pPr>
        <w:pStyle w:val="a6"/>
        <w:wordWrap/>
        <w:adjustRightInd w:val="0"/>
        <w:ind w:leftChars="0" w:left="760"/>
        <w:jc w:val="left"/>
        <w:rPr>
          <w:rFonts w:ascii="Helvetica" w:hAnsi="Helvetica" w:cs="Helvetica"/>
          <w:kern w:val="0"/>
          <w:szCs w:val="20"/>
        </w:rPr>
      </w:pPr>
    </w:p>
    <w:p w:rsidR="00F135D6" w:rsidRPr="00F135D6" w:rsidRDefault="00F135D6" w:rsidP="00F135D6">
      <w:pPr>
        <w:pStyle w:val="a6"/>
        <w:numPr>
          <w:ilvl w:val="0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CRC calculation unit, 96-bit unique ID</w:t>
      </w:r>
    </w:p>
    <w:p w:rsidR="00F135D6" w:rsidRPr="00F135D6" w:rsidRDefault="00F135D6" w:rsidP="00F135D6">
      <w:pPr>
        <w:pStyle w:val="a6"/>
        <w:wordWrap/>
        <w:adjustRightInd w:val="0"/>
        <w:ind w:leftChars="0" w:left="760"/>
        <w:jc w:val="left"/>
        <w:rPr>
          <w:rFonts w:ascii="Helvetica" w:hAnsi="Helvetica" w:cs="Helvetica"/>
          <w:kern w:val="0"/>
          <w:szCs w:val="20"/>
        </w:rPr>
      </w:pPr>
    </w:p>
    <w:p w:rsidR="00F135D6" w:rsidRPr="00F135D6" w:rsidRDefault="00F135D6" w:rsidP="00F135D6">
      <w:pPr>
        <w:pStyle w:val="a6"/>
        <w:numPr>
          <w:ilvl w:val="0"/>
          <w:numId w:val="1"/>
        </w:numPr>
        <w:wordWrap/>
        <w:adjustRightInd w:val="0"/>
        <w:ind w:leftChars="0"/>
        <w:jc w:val="left"/>
        <w:rPr>
          <w:rFonts w:ascii="Helvetica" w:hAnsi="Helvetica" w:cs="Helvetica"/>
          <w:kern w:val="0"/>
          <w:szCs w:val="20"/>
        </w:rPr>
      </w:pPr>
      <w:r w:rsidRPr="00F135D6">
        <w:rPr>
          <w:rFonts w:ascii="Helvetica" w:hAnsi="Helvetica" w:cs="Helvetica"/>
          <w:kern w:val="0"/>
          <w:szCs w:val="20"/>
        </w:rPr>
        <w:t>Analog true random number generator</w:t>
      </w:r>
    </w:p>
    <w:p w:rsidR="00325F21" w:rsidRDefault="00325F21" w:rsidP="00F135D6">
      <w:pPr>
        <w:pStyle w:val="a6"/>
        <w:wordWrap/>
        <w:adjustRightInd w:val="0"/>
        <w:ind w:leftChars="0" w:left="760"/>
        <w:jc w:val="left"/>
      </w:pPr>
    </w:p>
    <w:p w:rsidR="00C73817" w:rsidRDefault="00C73817">
      <w:pPr>
        <w:widowControl/>
        <w:wordWrap/>
        <w:autoSpaceDE/>
        <w:autoSpaceDN/>
        <w:jc w:val="left"/>
      </w:pPr>
      <w:r>
        <w:br w:type="page"/>
      </w:r>
    </w:p>
    <w:p w:rsidR="00325F21" w:rsidRDefault="00325F21"/>
    <w:p w:rsidR="00A83494" w:rsidRDefault="00A83494" w:rsidP="00E13610">
      <w:pPr>
        <w:outlineLvl w:val="0"/>
        <w:rPr>
          <w:b/>
          <w:noProof/>
        </w:rPr>
      </w:pPr>
      <w:r w:rsidRPr="00A83494">
        <w:rPr>
          <w:rFonts w:hint="eastAsia"/>
          <w:b/>
          <w:noProof/>
        </w:rPr>
        <w:t>STM32F2xx Part numbering</w:t>
      </w:r>
    </w:p>
    <w:p w:rsidR="00C73817" w:rsidRPr="00A83494" w:rsidRDefault="00C73817">
      <w:pPr>
        <w:rPr>
          <w:b/>
          <w:noProof/>
        </w:rPr>
      </w:pPr>
    </w:p>
    <w:p w:rsidR="00325F21" w:rsidRDefault="00A83494">
      <w:r>
        <w:rPr>
          <w:rFonts w:hint="eastAsia"/>
          <w:noProof/>
        </w:rPr>
        <w:drawing>
          <wp:inline distT="0" distB="0" distL="0" distR="0">
            <wp:extent cx="5549900" cy="7872095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87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94" w:rsidRDefault="00A83494"/>
    <w:p w:rsidR="007C1D7B" w:rsidRPr="007C1D7B" w:rsidRDefault="007C1D7B" w:rsidP="00E13610">
      <w:pPr>
        <w:outlineLvl w:val="0"/>
        <w:rPr>
          <w:b/>
        </w:rPr>
      </w:pPr>
      <w:r w:rsidRPr="007C1D7B">
        <w:rPr>
          <w:rFonts w:hint="eastAsia"/>
          <w:b/>
        </w:rPr>
        <w:t>STM32F207VGT 기능 및 주변 장치</w:t>
      </w:r>
    </w:p>
    <w:p w:rsidR="007C1D7B" w:rsidRDefault="007C1D7B"/>
    <w:p w:rsidR="007C1D7B" w:rsidRDefault="007C1D7B">
      <w:r>
        <w:rPr>
          <w:rFonts w:hint="eastAsia"/>
          <w:noProof/>
        </w:rPr>
        <w:drawing>
          <wp:inline distT="0" distB="0" distL="0" distR="0">
            <wp:extent cx="5725160" cy="3864610"/>
            <wp:effectExtent l="1905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7B" w:rsidRDefault="007C1D7B"/>
    <w:p w:rsidR="007C1D7B" w:rsidRDefault="007C1D7B">
      <w:pPr>
        <w:widowControl/>
        <w:wordWrap/>
        <w:autoSpaceDE/>
        <w:autoSpaceDN/>
        <w:jc w:val="left"/>
      </w:pPr>
      <w:r>
        <w:br w:type="page"/>
      </w:r>
    </w:p>
    <w:p w:rsidR="007C1D7B" w:rsidRDefault="007C1D7B"/>
    <w:p w:rsidR="00325F21" w:rsidRPr="00325F21" w:rsidRDefault="00920537" w:rsidP="00E13610">
      <w:pPr>
        <w:outlineLvl w:val="0"/>
        <w:rPr>
          <w:b/>
        </w:rPr>
      </w:pPr>
      <w:r>
        <w:rPr>
          <w:rFonts w:hint="eastAsia"/>
          <w:b/>
        </w:rPr>
        <w:t xml:space="preserve">Mango-M32F2 </w:t>
      </w:r>
      <w:r w:rsidR="00325F21" w:rsidRPr="00325F21">
        <w:rPr>
          <w:rFonts w:hint="eastAsia"/>
          <w:b/>
        </w:rPr>
        <w:t>BOARD SPECIFICATION</w:t>
      </w:r>
    </w:p>
    <w:p w:rsidR="00325F21" w:rsidRDefault="00325F21"/>
    <w:p w:rsidR="00506D20" w:rsidRDefault="00506D20" w:rsidP="00506D20">
      <w:pPr>
        <w:pStyle w:val="a6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>TM32F207VGT : Coretex-M3 기반 ST Microelectronics사의 Micro-Controller</w:t>
      </w:r>
    </w:p>
    <w:p w:rsidR="00F652F8" w:rsidRDefault="00F652F8" w:rsidP="00506D2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100 Pin LQFP</w:t>
      </w:r>
    </w:p>
    <w:p w:rsidR="00F652F8" w:rsidRDefault="00F652F8" w:rsidP="00506D2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1024 Kbytes of Flash memory</w:t>
      </w:r>
    </w:p>
    <w:p w:rsidR="00F652F8" w:rsidRDefault="00F652F8" w:rsidP="00506D2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2 Port  RS-232C Interface</w:t>
      </w:r>
    </w:p>
    <w:p w:rsidR="00506D20" w:rsidRDefault="00F652F8" w:rsidP="00506D2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1 Port </w:t>
      </w:r>
      <w:r w:rsidR="00506D20">
        <w:rPr>
          <w:rFonts w:hint="eastAsia"/>
        </w:rPr>
        <w:t xml:space="preserve">USB </w:t>
      </w:r>
      <w:r>
        <w:rPr>
          <w:rFonts w:hint="eastAsia"/>
        </w:rPr>
        <w:t xml:space="preserve">2.0 </w:t>
      </w:r>
      <w:r w:rsidR="00506D20">
        <w:rPr>
          <w:rFonts w:hint="eastAsia"/>
        </w:rPr>
        <w:t>FS</w:t>
      </w:r>
      <w:r>
        <w:rPr>
          <w:rFonts w:hint="eastAsia"/>
        </w:rPr>
        <w:t xml:space="preserve"> Device Interface</w:t>
      </w:r>
    </w:p>
    <w:p w:rsidR="00F652F8" w:rsidRDefault="00F652F8" w:rsidP="00506D2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1 Port USB HOST FS</w:t>
      </w:r>
    </w:p>
    <w:p w:rsidR="00F652F8" w:rsidRDefault="00F652F8" w:rsidP="00506D2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1 Port Ethernet</w:t>
      </w:r>
    </w:p>
    <w:p w:rsidR="00F652F8" w:rsidRDefault="00F652F8" w:rsidP="00506D2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1 Port UART for GPS</w:t>
      </w:r>
    </w:p>
    <w:p w:rsidR="00F652F8" w:rsidRDefault="00F652F8" w:rsidP="00506D2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1 Port UART for ZigBee</w:t>
      </w:r>
    </w:p>
    <w:p w:rsidR="00F652F8" w:rsidRDefault="00F652F8" w:rsidP="00506D2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3 Indicator LEDs</w:t>
      </w:r>
    </w:p>
    <w:p w:rsidR="00F652F8" w:rsidRDefault="00F652F8" w:rsidP="00506D2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2 USER Key</w:t>
      </w:r>
    </w:p>
    <w:p w:rsidR="00F652F8" w:rsidRDefault="00F652F8" w:rsidP="00506D2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1 Reset Key</w:t>
      </w:r>
    </w:p>
    <w:p w:rsidR="00F652F8" w:rsidRDefault="00F652F8" w:rsidP="00506D2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1 Boot Select Switch </w:t>
      </w:r>
    </w:p>
    <w:p w:rsidR="00F652F8" w:rsidRDefault="00F652F8" w:rsidP="00506D2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2 X 100 HEADER for Expansion</w:t>
      </w:r>
    </w:p>
    <w:p w:rsidR="00F652F8" w:rsidRDefault="00F652F8" w:rsidP="00920537">
      <w:pPr>
        <w:pStyle w:val="a6"/>
        <w:ind w:leftChars="0" w:left="760"/>
      </w:pPr>
    </w:p>
    <w:p w:rsidR="00325F21" w:rsidRDefault="00325F21"/>
    <w:p w:rsidR="00C73817" w:rsidRDefault="00C73817"/>
    <w:p w:rsidR="00C73817" w:rsidRDefault="00C73817">
      <w:pPr>
        <w:widowControl/>
        <w:wordWrap/>
        <w:autoSpaceDE/>
        <w:autoSpaceDN/>
        <w:jc w:val="left"/>
      </w:pPr>
      <w:r>
        <w:br w:type="page"/>
      </w:r>
    </w:p>
    <w:p w:rsidR="00C73817" w:rsidRDefault="00C73817"/>
    <w:p w:rsidR="0021077E" w:rsidRPr="00325F21" w:rsidRDefault="00920537" w:rsidP="00E13610">
      <w:pPr>
        <w:outlineLvl w:val="0"/>
        <w:rPr>
          <w:b/>
        </w:rPr>
      </w:pPr>
      <w:r>
        <w:rPr>
          <w:rFonts w:hint="eastAsia"/>
          <w:b/>
        </w:rPr>
        <w:t>Mango-</w:t>
      </w:r>
      <w:r w:rsidR="0021077E" w:rsidRPr="00325F21">
        <w:rPr>
          <w:rFonts w:hint="eastAsia"/>
          <w:b/>
        </w:rPr>
        <w:t>M32F2 BLOCK DIAGRAM</w:t>
      </w:r>
    </w:p>
    <w:p w:rsidR="0021077E" w:rsidRDefault="0021077E"/>
    <w:p w:rsidR="0021077E" w:rsidRDefault="00325F21">
      <w:r>
        <w:rPr>
          <w:rFonts w:hint="eastAsia"/>
          <w:noProof/>
        </w:rPr>
        <w:drawing>
          <wp:inline distT="0" distB="0" distL="0" distR="0">
            <wp:extent cx="5725160" cy="4397375"/>
            <wp:effectExtent l="38100" t="57150" r="123190" b="984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9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077E" w:rsidRDefault="0021077E"/>
    <w:p w:rsidR="00C73817" w:rsidRDefault="00C73817">
      <w:pPr>
        <w:widowControl/>
        <w:wordWrap/>
        <w:autoSpaceDE/>
        <w:autoSpaceDN/>
        <w:jc w:val="left"/>
      </w:pPr>
      <w:r>
        <w:br w:type="page"/>
      </w:r>
    </w:p>
    <w:p w:rsidR="00920537" w:rsidRPr="00920537" w:rsidRDefault="00920537" w:rsidP="00E13610">
      <w:pPr>
        <w:outlineLvl w:val="0"/>
        <w:rPr>
          <w:b/>
        </w:rPr>
      </w:pPr>
      <w:r w:rsidRPr="00920537">
        <w:rPr>
          <w:rFonts w:hint="eastAsia"/>
          <w:b/>
        </w:rPr>
        <w:lastRenderedPageBreak/>
        <w:t xml:space="preserve">Mango-M32F2 </w:t>
      </w:r>
      <w:r w:rsidR="008B4A67">
        <w:rPr>
          <w:rFonts w:hint="eastAsia"/>
          <w:b/>
        </w:rPr>
        <w:t>부품 면</w:t>
      </w:r>
      <w:r w:rsidRPr="00920537">
        <w:rPr>
          <w:rFonts w:hint="eastAsia"/>
          <w:b/>
        </w:rPr>
        <w:t xml:space="preserve"> 설명</w:t>
      </w:r>
    </w:p>
    <w:p w:rsidR="00920537" w:rsidRPr="008B4A67" w:rsidRDefault="00920537"/>
    <w:p w:rsidR="00B417A2" w:rsidRDefault="005A4FF5">
      <w:r>
        <w:rPr>
          <w:noProof/>
        </w:rPr>
        <w:drawing>
          <wp:inline distT="0" distB="0" distL="0" distR="0">
            <wp:extent cx="5724525" cy="3990975"/>
            <wp:effectExtent l="19050" t="0" r="9525" b="0"/>
            <wp:docPr id="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77E" w:rsidRDefault="0021077E"/>
    <w:tbl>
      <w:tblPr>
        <w:tblStyle w:val="a7"/>
        <w:tblW w:w="0" w:type="auto"/>
        <w:tblLook w:val="04A0"/>
      </w:tblPr>
      <w:tblGrid>
        <w:gridCol w:w="675"/>
        <w:gridCol w:w="3937"/>
        <w:gridCol w:w="741"/>
        <w:gridCol w:w="3871"/>
      </w:tblGrid>
      <w:tr w:rsidR="00D9641F" w:rsidTr="00D9641F">
        <w:tc>
          <w:tcPr>
            <w:tcW w:w="675" w:type="dxa"/>
          </w:tcPr>
          <w:p w:rsidR="00D9641F" w:rsidRDefault="00D9641F" w:rsidP="00D9641F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3937" w:type="dxa"/>
          </w:tcPr>
          <w:p w:rsidR="00D9641F" w:rsidRDefault="00D9641F" w:rsidP="00D9641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41" w:type="dxa"/>
          </w:tcPr>
          <w:p w:rsidR="00D9641F" w:rsidRDefault="00D9641F" w:rsidP="00D9641F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3871" w:type="dxa"/>
          </w:tcPr>
          <w:p w:rsidR="00D9641F" w:rsidRDefault="00D9641F" w:rsidP="00D9641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9641F" w:rsidTr="00D9641F">
        <w:tc>
          <w:tcPr>
            <w:tcW w:w="675" w:type="dxa"/>
          </w:tcPr>
          <w:p w:rsidR="00D9641F" w:rsidRDefault="00D9641F" w:rsidP="00D964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37" w:type="dxa"/>
          </w:tcPr>
          <w:p w:rsidR="00D9641F" w:rsidRDefault="00FA7BCF">
            <w:r>
              <w:rPr>
                <w:rFonts w:hint="eastAsia"/>
              </w:rPr>
              <w:t>배터리 커넥터</w:t>
            </w:r>
          </w:p>
        </w:tc>
        <w:tc>
          <w:tcPr>
            <w:tcW w:w="741" w:type="dxa"/>
          </w:tcPr>
          <w:p w:rsidR="00D9641F" w:rsidRDefault="00D9641F" w:rsidP="00D964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71" w:type="dxa"/>
          </w:tcPr>
          <w:p w:rsidR="00D9641F" w:rsidRDefault="00FA7BCF" w:rsidP="00FA7BCF">
            <w:r>
              <w:rPr>
                <w:rFonts w:hint="eastAsia"/>
              </w:rPr>
              <w:t xml:space="preserve">DC 5V 어댑터 커넥터 </w:t>
            </w:r>
          </w:p>
        </w:tc>
      </w:tr>
      <w:tr w:rsidR="00D9641F" w:rsidTr="00D9641F">
        <w:tc>
          <w:tcPr>
            <w:tcW w:w="675" w:type="dxa"/>
          </w:tcPr>
          <w:p w:rsidR="00D9641F" w:rsidRDefault="00FA7BCF" w:rsidP="00D964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37" w:type="dxa"/>
          </w:tcPr>
          <w:p w:rsidR="00D9641F" w:rsidRDefault="00FA7BCF">
            <w:r>
              <w:rPr>
                <w:rFonts w:hint="eastAsia"/>
              </w:rPr>
              <w:t>랜 커넥터</w:t>
            </w:r>
          </w:p>
        </w:tc>
        <w:tc>
          <w:tcPr>
            <w:tcW w:w="741" w:type="dxa"/>
          </w:tcPr>
          <w:p w:rsidR="00D9641F" w:rsidRDefault="00FA7BCF" w:rsidP="00D964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71" w:type="dxa"/>
          </w:tcPr>
          <w:p w:rsidR="00D9641F" w:rsidRDefault="0047678C">
            <w:r>
              <w:t>U</w:t>
            </w:r>
            <w:r>
              <w:rPr>
                <w:rFonts w:hint="eastAsia"/>
              </w:rPr>
              <w:t>SB HOST 커넥터</w:t>
            </w:r>
          </w:p>
        </w:tc>
      </w:tr>
      <w:tr w:rsidR="00D9641F" w:rsidTr="00D9641F">
        <w:tc>
          <w:tcPr>
            <w:tcW w:w="675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37" w:type="dxa"/>
          </w:tcPr>
          <w:p w:rsidR="00D9641F" w:rsidRDefault="0047678C">
            <w:r>
              <w:rPr>
                <w:rFonts w:hint="eastAsia"/>
              </w:rPr>
              <w:t>USB DEVICE 커넥터</w:t>
            </w:r>
          </w:p>
        </w:tc>
        <w:tc>
          <w:tcPr>
            <w:tcW w:w="741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71" w:type="dxa"/>
          </w:tcPr>
          <w:p w:rsidR="0047678C" w:rsidRDefault="0047678C" w:rsidP="00E236D5">
            <w:r>
              <w:rPr>
                <w:rFonts w:hint="eastAsia"/>
              </w:rPr>
              <w:t>RS232 Port #</w:t>
            </w:r>
            <w:r w:rsidR="00E236D5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커넥터</w:t>
            </w:r>
          </w:p>
        </w:tc>
      </w:tr>
      <w:tr w:rsidR="00D9641F" w:rsidTr="00D9641F">
        <w:tc>
          <w:tcPr>
            <w:tcW w:w="675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37" w:type="dxa"/>
          </w:tcPr>
          <w:p w:rsidR="00D9641F" w:rsidRDefault="0047678C">
            <w:r>
              <w:rPr>
                <w:rFonts w:hint="eastAsia"/>
              </w:rPr>
              <w:t>50핀 확장 커넥터 A</w:t>
            </w:r>
          </w:p>
        </w:tc>
        <w:tc>
          <w:tcPr>
            <w:tcW w:w="741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71" w:type="dxa"/>
          </w:tcPr>
          <w:p w:rsidR="00D9641F" w:rsidRDefault="0047678C">
            <w:r>
              <w:rPr>
                <w:rFonts w:hint="eastAsia"/>
              </w:rPr>
              <w:t>50핀 확장 커넥터 B</w:t>
            </w:r>
          </w:p>
        </w:tc>
      </w:tr>
      <w:tr w:rsidR="00D9641F" w:rsidTr="00D9641F">
        <w:tc>
          <w:tcPr>
            <w:tcW w:w="675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37" w:type="dxa"/>
          </w:tcPr>
          <w:p w:rsidR="00D9641F" w:rsidRDefault="0047678C">
            <w:r>
              <w:rPr>
                <w:rFonts w:hint="eastAsia"/>
              </w:rPr>
              <w:t>DC 5V ON/OFF 스위치</w:t>
            </w:r>
          </w:p>
        </w:tc>
        <w:tc>
          <w:tcPr>
            <w:tcW w:w="741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71" w:type="dxa"/>
          </w:tcPr>
          <w:p w:rsidR="00D9641F" w:rsidRDefault="0047678C">
            <w:r>
              <w:rPr>
                <w:rFonts w:hint="eastAsia"/>
              </w:rPr>
              <w:t>3.3V DC/DC</w:t>
            </w:r>
          </w:p>
        </w:tc>
      </w:tr>
      <w:tr w:rsidR="00D9641F" w:rsidTr="00D9641F">
        <w:tc>
          <w:tcPr>
            <w:tcW w:w="675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37" w:type="dxa"/>
          </w:tcPr>
          <w:p w:rsidR="00D9641F" w:rsidRDefault="0047678C">
            <w:r>
              <w:rPr>
                <w:rFonts w:hint="eastAsia"/>
              </w:rPr>
              <w:t>SP3232 UART Level Converter</w:t>
            </w:r>
          </w:p>
        </w:tc>
        <w:tc>
          <w:tcPr>
            <w:tcW w:w="741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871" w:type="dxa"/>
          </w:tcPr>
          <w:p w:rsidR="00D9641F" w:rsidRDefault="0047678C" w:rsidP="00E236D5">
            <w:r>
              <w:rPr>
                <w:rFonts w:hint="eastAsia"/>
              </w:rPr>
              <w:t>RS232 Port #</w:t>
            </w:r>
            <w:r w:rsidR="00E236D5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커넥터</w:t>
            </w:r>
          </w:p>
        </w:tc>
      </w:tr>
      <w:tr w:rsidR="00D9641F" w:rsidTr="00D9641F">
        <w:tc>
          <w:tcPr>
            <w:tcW w:w="675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937" w:type="dxa"/>
          </w:tcPr>
          <w:p w:rsidR="00D9641F" w:rsidRDefault="0047678C">
            <w:r>
              <w:rPr>
                <w:rFonts w:hint="eastAsia"/>
              </w:rPr>
              <w:t>ZigBee 연결 커넥터</w:t>
            </w:r>
          </w:p>
        </w:tc>
        <w:tc>
          <w:tcPr>
            <w:tcW w:w="741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871" w:type="dxa"/>
          </w:tcPr>
          <w:p w:rsidR="00D9641F" w:rsidRDefault="0047678C">
            <w:r>
              <w:rPr>
                <w:rFonts w:hint="eastAsia"/>
              </w:rPr>
              <w:t>J-TAG 커넥터</w:t>
            </w:r>
          </w:p>
        </w:tc>
      </w:tr>
      <w:tr w:rsidR="00D9641F" w:rsidTr="00D9641F">
        <w:tc>
          <w:tcPr>
            <w:tcW w:w="675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937" w:type="dxa"/>
          </w:tcPr>
          <w:p w:rsidR="00D9641F" w:rsidRDefault="0047678C">
            <w:r>
              <w:rPr>
                <w:rFonts w:hint="eastAsia"/>
              </w:rPr>
              <w:t>Ethernet PHY IC</w:t>
            </w:r>
          </w:p>
        </w:tc>
        <w:tc>
          <w:tcPr>
            <w:tcW w:w="741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871" w:type="dxa"/>
          </w:tcPr>
          <w:p w:rsidR="00D9641F" w:rsidRDefault="0047678C">
            <w:r>
              <w:rPr>
                <w:rFonts w:hint="eastAsia"/>
              </w:rPr>
              <w:t>STM32F207VGT</w:t>
            </w:r>
          </w:p>
        </w:tc>
      </w:tr>
      <w:tr w:rsidR="00D9641F" w:rsidTr="00D9641F">
        <w:tc>
          <w:tcPr>
            <w:tcW w:w="675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937" w:type="dxa"/>
          </w:tcPr>
          <w:p w:rsidR="00D9641F" w:rsidRDefault="0047678C">
            <w:r>
              <w:rPr>
                <w:rFonts w:hint="eastAsia"/>
              </w:rPr>
              <w:t>25Mhz Crystal for Ethernet PHY</w:t>
            </w:r>
          </w:p>
        </w:tc>
        <w:tc>
          <w:tcPr>
            <w:tcW w:w="741" w:type="dxa"/>
          </w:tcPr>
          <w:p w:rsidR="00D9641F" w:rsidRPr="0047678C" w:rsidRDefault="0047678C" w:rsidP="00D9641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871" w:type="dxa"/>
          </w:tcPr>
          <w:p w:rsidR="00D9641F" w:rsidRDefault="0047678C">
            <w:r>
              <w:rPr>
                <w:rFonts w:hint="eastAsia"/>
              </w:rPr>
              <w:t>GPS 연결 커넥터</w:t>
            </w:r>
          </w:p>
        </w:tc>
      </w:tr>
      <w:tr w:rsidR="00D9641F" w:rsidTr="00D9641F">
        <w:tc>
          <w:tcPr>
            <w:tcW w:w="675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937" w:type="dxa"/>
          </w:tcPr>
          <w:p w:rsidR="00D9641F" w:rsidRDefault="0047678C">
            <w:r>
              <w:rPr>
                <w:rFonts w:hint="eastAsia"/>
              </w:rPr>
              <w:t>센서보드 IO/CAN 선택 점퍼 A</w:t>
            </w:r>
          </w:p>
        </w:tc>
        <w:tc>
          <w:tcPr>
            <w:tcW w:w="741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71" w:type="dxa"/>
          </w:tcPr>
          <w:p w:rsidR="00D9641F" w:rsidRDefault="0047678C" w:rsidP="0047678C">
            <w:r>
              <w:rPr>
                <w:rFonts w:hint="eastAsia"/>
              </w:rPr>
              <w:t>센서보드 IO/CAN 선택 점퍼 B</w:t>
            </w:r>
          </w:p>
        </w:tc>
      </w:tr>
      <w:tr w:rsidR="00D9641F" w:rsidTr="00D9641F">
        <w:tc>
          <w:tcPr>
            <w:tcW w:w="675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937" w:type="dxa"/>
          </w:tcPr>
          <w:p w:rsidR="00D9641F" w:rsidRDefault="0047678C">
            <w:r>
              <w:rPr>
                <w:rFonts w:hint="eastAsia"/>
              </w:rPr>
              <w:t>32.768 KHz Crystal for STM32</w:t>
            </w:r>
          </w:p>
        </w:tc>
        <w:tc>
          <w:tcPr>
            <w:tcW w:w="741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871" w:type="dxa"/>
          </w:tcPr>
          <w:p w:rsidR="00D9641F" w:rsidRDefault="0047678C">
            <w:r>
              <w:rPr>
                <w:rFonts w:hint="eastAsia"/>
              </w:rPr>
              <w:t>25 MHz Crystal for STM32</w:t>
            </w:r>
          </w:p>
        </w:tc>
      </w:tr>
      <w:tr w:rsidR="00D9641F" w:rsidTr="00D9641F">
        <w:tc>
          <w:tcPr>
            <w:tcW w:w="675" w:type="dxa"/>
          </w:tcPr>
          <w:p w:rsidR="00D9641F" w:rsidRDefault="0047678C" w:rsidP="00D9641F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37" w:type="dxa"/>
          </w:tcPr>
          <w:p w:rsidR="00D9641F" w:rsidRDefault="00C73817">
            <w:r>
              <w:rPr>
                <w:rFonts w:hint="eastAsia"/>
              </w:rPr>
              <w:t xml:space="preserve">센서보드 연결 </w:t>
            </w:r>
            <w:r w:rsidR="0022263C">
              <w:rPr>
                <w:rFonts w:hint="eastAsia"/>
              </w:rPr>
              <w:t>커넥터</w:t>
            </w:r>
          </w:p>
        </w:tc>
        <w:tc>
          <w:tcPr>
            <w:tcW w:w="741" w:type="dxa"/>
          </w:tcPr>
          <w:p w:rsidR="00D9641F" w:rsidRDefault="00C73817" w:rsidP="00C73817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3871" w:type="dxa"/>
          </w:tcPr>
          <w:p w:rsidR="00D9641F" w:rsidRDefault="00C73817">
            <w:r>
              <w:rPr>
                <w:rFonts w:hint="eastAsia"/>
              </w:rPr>
              <w:t>Boot Select Switch (BOOT0)</w:t>
            </w:r>
          </w:p>
        </w:tc>
      </w:tr>
      <w:tr w:rsidR="00D9641F" w:rsidTr="00D9641F">
        <w:tc>
          <w:tcPr>
            <w:tcW w:w="675" w:type="dxa"/>
          </w:tcPr>
          <w:p w:rsidR="00D9641F" w:rsidRDefault="00C73817" w:rsidP="00D9641F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3937" w:type="dxa"/>
          </w:tcPr>
          <w:p w:rsidR="00D9641F" w:rsidRDefault="00C73817">
            <w:r>
              <w:rPr>
                <w:rFonts w:hint="eastAsia"/>
              </w:rPr>
              <w:t>LED3</w:t>
            </w:r>
          </w:p>
        </w:tc>
        <w:tc>
          <w:tcPr>
            <w:tcW w:w="741" w:type="dxa"/>
          </w:tcPr>
          <w:p w:rsidR="00D9641F" w:rsidRDefault="00C73817" w:rsidP="00D9641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3871" w:type="dxa"/>
          </w:tcPr>
          <w:p w:rsidR="00D9641F" w:rsidRDefault="00C73817">
            <w:r>
              <w:rPr>
                <w:rFonts w:hint="eastAsia"/>
              </w:rPr>
              <w:t>LED2</w:t>
            </w:r>
          </w:p>
        </w:tc>
      </w:tr>
      <w:tr w:rsidR="00C73817" w:rsidTr="00D9641F">
        <w:tc>
          <w:tcPr>
            <w:tcW w:w="675" w:type="dxa"/>
          </w:tcPr>
          <w:p w:rsidR="00C73817" w:rsidRDefault="00C73817" w:rsidP="00D9641F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937" w:type="dxa"/>
          </w:tcPr>
          <w:p w:rsidR="00C73817" w:rsidRDefault="00C73817">
            <w:r>
              <w:rPr>
                <w:rFonts w:hint="eastAsia"/>
              </w:rPr>
              <w:t>LED1</w:t>
            </w:r>
          </w:p>
        </w:tc>
        <w:tc>
          <w:tcPr>
            <w:tcW w:w="741" w:type="dxa"/>
          </w:tcPr>
          <w:p w:rsidR="00C73817" w:rsidRDefault="00C73817" w:rsidP="00D9641F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871" w:type="dxa"/>
          </w:tcPr>
          <w:p w:rsidR="00C73817" w:rsidRDefault="00C73817">
            <w:r>
              <w:rPr>
                <w:rFonts w:hint="eastAsia"/>
              </w:rPr>
              <w:t>Reset Switch</w:t>
            </w:r>
          </w:p>
        </w:tc>
      </w:tr>
      <w:tr w:rsidR="00C73817" w:rsidTr="00D9641F">
        <w:tc>
          <w:tcPr>
            <w:tcW w:w="675" w:type="dxa"/>
          </w:tcPr>
          <w:p w:rsidR="00C73817" w:rsidRDefault="00C73817" w:rsidP="00D9641F">
            <w:pPr>
              <w:jc w:val="center"/>
            </w:pPr>
            <w:r>
              <w:rPr>
                <w:rFonts w:hint="eastAsia"/>
              </w:rPr>
              <w:t xml:space="preserve">29 </w:t>
            </w:r>
          </w:p>
        </w:tc>
        <w:tc>
          <w:tcPr>
            <w:tcW w:w="3937" w:type="dxa"/>
          </w:tcPr>
          <w:p w:rsidR="00C73817" w:rsidRDefault="00C73817">
            <w:r>
              <w:rPr>
                <w:rFonts w:hint="eastAsia"/>
              </w:rPr>
              <w:t>KEY 1</w:t>
            </w:r>
          </w:p>
        </w:tc>
        <w:tc>
          <w:tcPr>
            <w:tcW w:w="741" w:type="dxa"/>
          </w:tcPr>
          <w:p w:rsidR="00C73817" w:rsidRDefault="00C73817" w:rsidP="00D9641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871" w:type="dxa"/>
          </w:tcPr>
          <w:p w:rsidR="00C73817" w:rsidRDefault="00C73817">
            <w:r>
              <w:rPr>
                <w:rFonts w:hint="eastAsia"/>
              </w:rPr>
              <w:t>KEY 2</w:t>
            </w:r>
          </w:p>
        </w:tc>
      </w:tr>
      <w:tr w:rsidR="00CB093F" w:rsidTr="00D9641F">
        <w:tc>
          <w:tcPr>
            <w:tcW w:w="675" w:type="dxa"/>
          </w:tcPr>
          <w:p w:rsidR="00CB093F" w:rsidRDefault="00CB093F" w:rsidP="00D9641F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37" w:type="dxa"/>
          </w:tcPr>
          <w:p w:rsidR="00CB093F" w:rsidRDefault="00CB093F">
            <w:r>
              <w:rPr>
                <w:rFonts w:hint="eastAsia"/>
              </w:rPr>
              <w:t>Power LED</w:t>
            </w:r>
          </w:p>
        </w:tc>
        <w:tc>
          <w:tcPr>
            <w:tcW w:w="741" w:type="dxa"/>
          </w:tcPr>
          <w:p w:rsidR="00CB093F" w:rsidRDefault="005A4FF5" w:rsidP="00D9641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871" w:type="dxa"/>
          </w:tcPr>
          <w:p w:rsidR="00CB093F" w:rsidRDefault="005A4FF5">
            <w:r>
              <w:rPr>
                <w:rFonts w:hint="eastAsia"/>
              </w:rPr>
              <w:t>전원 선택 점퍼</w:t>
            </w:r>
          </w:p>
        </w:tc>
      </w:tr>
    </w:tbl>
    <w:p w:rsidR="0021077E" w:rsidRDefault="0021077E"/>
    <w:p w:rsidR="008B4A67" w:rsidRDefault="008B4A67">
      <w:pPr>
        <w:rPr>
          <w:b/>
        </w:rPr>
      </w:pPr>
      <w:r>
        <w:rPr>
          <w:rFonts w:hint="eastAsia"/>
          <w:b/>
        </w:rPr>
        <w:t xml:space="preserve">입력 </w:t>
      </w:r>
      <w:r w:rsidRPr="008B4A67">
        <w:rPr>
          <w:rFonts w:hint="eastAsia"/>
          <w:b/>
        </w:rPr>
        <w:t>전원</w:t>
      </w:r>
    </w:p>
    <w:p w:rsidR="008B4A67" w:rsidRDefault="008B4A67"/>
    <w:p w:rsidR="008B4A67" w:rsidRDefault="00311741">
      <w:r>
        <w:rPr>
          <w:rFonts w:hint="eastAsia"/>
          <w:noProof/>
        </w:rPr>
        <w:drawing>
          <wp:inline distT="0" distB="0" distL="0" distR="0">
            <wp:extent cx="5732780" cy="1765300"/>
            <wp:effectExtent l="1905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67" w:rsidRDefault="008B4A67"/>
    <w:p w:rsidR="008B4A67" w:rsidRDefault="008B4A67" w:rsidP="008B4A67">
      <w:pPr>
        <w:ind w:firstLineChars="50" w:firstLine="100"/>
      </w:pPr>
      <w:r>
        <w:rPr>
          <w:rFonts w:hint="eastAsia"/>
        </w:rPr>
        <w:t>Mango-M32F2 는 위와 같이 입력 전원으로 구성 되어 있습니다.</w:t>
      </w:r>
    </w:p>
    <w:p w:rsidR="008B4A67" w:rsidRDefault="008B4A67" w:rsidP="008B4A67">
      <w:pPr>
        <w:ind w:firstLineChars="50" w:firstLine="100"/>
      </w:pPr>
      <w:r>
        <w:rPr>
          <w:rFonts w:hint="eastAsia"/>
        </w:rPr>
        <w:t xml:space="preserve">입력 전원 소스는 </w:t>
      </w:r>
      <w:r w:rsidR="00896A53">
        <w:rPr>
          <w:rFonts w:hint="eastAsia"/>
        </w:rPr>
        <w:t>3</w:t>
      </w:r>
      <w:r>
        <w:rPr>
          <w:rFonts w:hint="eastAsia"/>
        </w:rPr>
        <w:t xml:space="preserve"> 종류</w:t>
      </w:r>
      <w:r w:rsidR="00896A53">
        <w:rPr>
          <w:rFonts w:hint="eastAsia"/>
        </w:rPr>
        <w:t>입니다.</w:t>
      </w:r>
    </w:p>
    <w:p w:rsidR="00896A53" w:rsidRPr="00896A53" w:rsidRDefault="00896A53" w:rsidP="008B4A67">
      <w:pPr>
        <w:ind w:firstLineChars="50" w:firstLine="100"/>
      </w:pPr>
      <w:r>
        <w:rPr>
          <w:rFonts w:hint="eastAsia"/>
        </w:rPr>
        <w:t>USB DEVICE 커넥터로 공급되는 5V를 사용 하시려면, JP1 점퍼를 1,2번 핀으로 설정해 주셔야 합니다. 이때, 보드에 전원이 얼마나 소모하는지 확인 합니다. USB 포트마다 출력해주는 전류가 다르기 때문입니다.</w:t>
      </w:r>
    </w:p>
    <w:p w:rsidR="00896A53" w:rsidRPr="00896A53" w:rsidRDefault="00896A53" w:rsidP="008B4A67">
      <w:pPr>
        <w:ind w:firstLineChars="50" w:firstLine="100"/>
      </w:pPr>
      <w:r>
        <w:rPr>
          <w:rFonts w:hint="eastAsia"/>
        </w:rPr>
        <w:t>DC JACK과 CONNECTOR(CON5)로 전원 입력을 받으려면, JP1 점퍼를 2,3번 핀으로 설정해 주셔야 합니다. DC JACK 은 스위치를 꼭 ON 해주어야 전원이 인가 되며, CONNECTOR로 공급되는 5V는 바로 인가 됩니다.</w:t>
      </w:r>
    </w:p>
    <w:p w:rsidR="008B4A67" w:rsidRDefault="008B4A67"/>
    <w:p w:rsidR="0093154A" w:rsidRPr="0093154A" w:rsidRDefault="0093154A">
      <w:pPr>
        <w:rPr>
          <w:b/>
        </w:rPr>
      </w:pPr>
      <w:r w:rsidRPr="0093154A">
        <w:rPr>
          <w:rFonts w:hint="eastAsia"/>
          <w:b/>
        </w:rPr>
        <w:t>배터리 커넥터</w:t>
      </w:r>
    </w:p>
    <w:p w:rsidR="0093154A" w:rsidRDefault="0093154A"/>
    <w:p w:rsidR="0093154A" w:rsidRDefault="0093154A">
      <w:r>
        <w:rPr>
          <w:rFonts w:hint="eastAsia"/>
        </w:rPr>
        <w:t xml:space="preserve"> 배터리 입력을 받는 커넥터 입니다.</w:t>
      </w:r>
    </w:p>
    <w:p w:rsidR="0093154A" w:rsidRDefault="0093154A">
      <w:r>
        <w:rPr>
          <w:rFonts w:hint="eastAsia"/>
        </w:rPr>
        <w:t xml:space="preserve"> 5V 입력을 해주어야 합니다.</w:t>
      </w:r>
    </w:p>
    <w:p w:rsidR="0093154A" w:rsidRDefault="0093154A"/>
    <w:p w:rsidR="0093154A" w:rsidRPr="0093154A" w:rsidRDefault="0093154A" w:rsidP="00E13610">
      <w:pPr>
        <w:outlineLvl w:val="0"/>
        <w:rPr>
          <w:b/>
        </w:rPr>
      </w:pPr>
      <w:r w:rsidRPr="0093154A">
        <w:rPr>
          <w:rFonts w:hint="eastAsia"/>
          <w:b/>
        </w:rPr>
        <w:t xml:space="preserve">DC 5V </w:t>
      </w:r>
      <w:r w:rsidR="0022263C" w:rsidRPr="0093154A">
        <w:rPr>
          <w:rFonts w:hint="eastAsia"/>
          <w:b/>
        </w:rPr>
        <w:t>어댑터</w:t>
      </w:r>
      <w:r w:rsidRPr="0093154A">
        <w:rPr>
          <w:rFonts w:hint="eastAsia"/>
          <w:b/>
        </w:rPr>
        <w:t xml:space="preserve"> 커넥터</w:t>
      </w:r>
    </w:p>
    <w:p w:rsidR="0093154A" w:rsidRDefault="0093154A"/>
    <w:p w:rsidR="0093154A" w:rsidRDefault="0093154A">
      <w:r>
        <w:rPr>
          <w:rFonts w:hint="eastAsia"/>
        </w:rPr>
        <w:t xml:space="preserve"> Mango-M32F2는 전원 입력을 2군데서 받을 수 있습니다.</w:t>
      </w:r>
      <w:r w:rsidR="005A4FF5">
        <w:rPr>
          <w:rFonts w:hint="eastAsia"/>
        </w:rPr>
        <w:t xml:space="preserve"> 2번 DC JACK과 5번 USB 커넥터로 받을 수 있으며, 선택은 32번 점퍼로 합니다.</w:t>
      </w:r>
    </w:p>
    <w:p w:rsidR="005A4FF5" w:rsidRDefault="005A4FF5">
      <w:r>
        <w:rPr>
          <w:rFonts w:hint="eastAsia"/>
        </w:rPr>
        <w:t xml:space="preserve"> 전류가 많이 먹는 장치를 확장 커넥터에 연결 하였을 때, DC JACK을 연결하며, 보드가 전류를 500mA 이하를 소모하면 USB 커넥터로 전원을 공급받아서 개발이 가능 합니다.</w:t>
      </w:r>
    </w:p>
    <w:p w:rsidR="0093154A" w:rsidRDefault="0093154A"/>
    <w:p w:rsidR="005A4FF5" w:rsidRPr="005A4FF5" w:rsidRDefault="005A4FF5">
      <w:pPr>
        <w:rPr>
          <w:b/>
        </w:rPr>
      </w:pPr>
      <w:r w:rsidRPr="005A4FF5">
        <w:rPr>
          <w:rFonts w:hint="eastAsia"/>
          <w:b/>
        </w:rPr>
        <w:t>랜 커넥터</w:t>
      </w:r>
    </w:p>
    <w:p w:rsidR="005A4FF5" w:rsidRDefault="005A4FF5"/>
    <w:p w:rsidR="005A4FF5" w:rsidRDefault="005A4FF5" w:rsidP="00E13610">
      <w:pPr>
        <w:outlineLvl w:val="0"/>
      </w:pPr>
      <w:r>
        <w:rPr>
          <w:rFonts w:hint="eastAsia"/>
        </w:rPr>
        <w:t xml:space="preserve"> Ethernet 을 연결하는 커넥터 입니다.</w:t>
      </w:r>
    </w:p>
    <w:p w:rsidR="005A4FF5" w:rsidRPr="005A4FF5" w:rsidRDefault="005A4FF5"/>
    <w:p w:rsidR="00C73817" w:rsidRPr="007C1D7B" w:rsidRDefault="007C1D7B" w:rsidP="00E13610">
      <w:pPr>
        <w:outlineLvl w:val="0"/>
        <w:rPr>
          <w:b/>
        </w:rPr>
      </w:pPr>
      <w:r w:rsidRPr="007C1D7B">
        <w:rPr>
          <w:rFonts w:hint="eastAsia"/>
          <w:b/>
        </w:rPr>
        <w:t>USB</w:t>
      </w:r>
      <w:r w:rsidR="00835E7D">
        <w:rPr>
          <w:rFonts w:hint="eastAsia"/>
          <w:b/>
        </w:rPr>
        <w:t xml:space="preserve"> </w:t>
      </w:r>
      <w:r w:rsidR="00311741">
        <w:rPr>
          <w:rFonts w:hint="eastAsia"/>
          <w:b/>
        </w:rPr>
        <w:t>Host</w:t>
      </w:r>
      <w:r w:rsidRPr="007C1D7B">
        <w:rPr>
          <w:rFonts w:hint="eastAsia"/>
          <w:b/>
        </w:rPr>
        <w:t xml:space="preserve"> 커넥터</w:t>
      </w:r>
    </w:p>
    <w:p w:rsidR="0021077E" w:rsidRDefault="0021077E"/>
    <w:p w:rsidR="005A4FF5" w:rsidRDefault="00C8755B">
      <w:r>
        <w:rPr>
          <w:rFonts w:hint="eastAsia"/>
        </w:rPr>
        <w:lastRenderedPageBreak/>
        <w:t xml:space="preserve"> USB HOST 기능을 하는 커넥터 입니다.</w:t>
      </w:r>
    </w:p>
    <w:p w:rsidR="00C8755B" w:rsidRDefault="00C8755B">
      <w:r>
        <w:rPr>
          <w:rFonts w:hint="eastAsia"/>
        </w:rPr>
        <w:t xml:space="preserve"> USB 전원에 500mA 전류 제한 스위치 IC를 넣지 않았기 때문에, USB 장치를 연결 할 때는 주의를 하셔야 합니다.</w:t>
      </w:r>
    </w:p>
    <w:p w:rsidR="007C1D7B" w:rsidRPr="00A622C3" w:rsidRDefault="007C1D7B"/>
    <w:p w:rsidR="007C1D7B" w:rsidRPr="002E0464" w:rsidRDefault="002E0464" w:rsidP="00E13610">
      <w:pPr>
        <w:outlineLvl w:val="0"/>
        <w:rPr>
          <w:b/>
        </w:rPr>
      </w:pPr>
      <w:r w:rsidRPr="002E0464">
        <w:rPr>
          <w:rFonts w:hint="eastAsia"/>
          <w:b/>
        </w:rPr>
        <w:t xml:space="preserve">USB </w:t>
      </w:r>
      <w:r w:rsidR="00311741">
        <w:rPr>
          <w:rFonts w:hint="eastAsia"/>
          <w:b/>
        </w:rPr>
        <w:t>Device</w:t>
      </w:r>
      <w:r w:rsidRPr="002E0464">
        <w:rPr>
          <w:rFonts w:hint="eastAsia"/>
          <w:b/>
        </w:rPr>
        <w:t xml:space="preserve"> 커넥터</w:t>
      </w:r>
    </w:p>
    <w:p w:rsidR="002E0464" w:rsidRDefault="002E0464"/>
    <w:p w:rsidR="002E0464" w:rsidRDefault="00A622C3">
      <w:r>
        <w:rPr>
          <w:rFonts w:hint="eastAsia"/>
        </w:rPr>
        <w:t xml:space="preserve"> USB Device 기능을 하는 커넥터 입니다.</w:t>
      </w:r>
    </w:p>
    <w:p w:rsidR="00A622C3" w:rsidRDefault="00A622C3">
      <w:r>
        <w:rPr>
          <w:rFonts w:hint="eastAsia"/>
        </w:rPr>
        <w:t xml:space="preserve"> 이 커넥터로 전원을 공급 받을 수 있습니다.</w:t>
      </w:r>
    </w:p>
    <w:p w:rsidR="00A622C3" w:rsidRDefault="00A622C3"/>
    <w:p w:rsidR="002E0464" w:rsidRPr="00311741" w:rsidRDefault="00311741" w:rsidP="00E13610">
      <w:pPr>
        <w:outlineLvl w:val="0"/>
        <w:rPr>
          <w:b/>
        </w:rPr>
      </w:pPr>
      <w:r w:rsidRPr="00311741">
        <w:rPr>
          <w:rFonts w:hint="eastAsia"/>
          <w:b/>
        </w:rPr>
        <w:t>RS232 Port #</w:t>
      </w:r>
      <w:r w:rsidR="00A622C3">
        <w:rPr>
          <w:rFonts w:hint="eastAsia"/>
          <w:b/>
        </w:rPr>
        <w:t>3</w:t>
      </w:r>
      <w:r w:rsidRPr="00311741">
        <w:rPr>
          <w:rFonts w:hint="eastAsia"/>
          <w:b/>
        </w:rPr>
        <w:t xml:space="preserve"> 커넥터</w:t>
      </w:r>
    </w:p>
    <w:p w:rsidR="002E0464" w:rsidRDefault="002E0464"/>
    <w:p w:rsidR="00311741" w:rsidRDefault="00A622C3">
      <w:r>
        <w:rPr>
          <w:rFonts w:hint="eastAsia"/>
        </w:rPr>
        <w:t xml:space="preserve"> STM32F2 시리얼 포트 3번과 연결되어 있습니다.</w:t>
      </w:r>
    </w:p>
    <w:p w:rsidR="00A622C3" w:rsidRDefault="00A622C3">
      <w:r>
        <w:rPr>
          <w:rFonts w:hint="eastAsia"/>
        </w:rPr>
        <w:t xml:space="preserve"> </w:t>
      </w:r>
      <w:r w:rsidR="00995F79">
        <w:rPr>
          <w:rFonts w:hint="eastAsia"/>
        </w:rPr>
        <w:t>이 포트로 ST에서 제공하는 Flash Loader Demonstrator로 FLASH에 Writing이 가능 합니다.</w:t>
      </w:r>
    </w:p>
    <w:p w:rsidR="00A622C3" w:rsidRDefault="00A622C3">
      <w:r>
        <w:rPr>
          <w:rFonts w:hint="eastAsia"/>
        </w:rPr>
        <w:t xml:space="preserve"> 동작 레벨은 RS232 레벨이며, 핀맵은 아래와 같습니다.</w:t>
      </w:r>
    </w:p>
    <w:p w:rsidR="00311741" w:rsidRDefault="00311741"/>
    <w:p w:rsidR="00311741" w:rsidRDefault="00A622C3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71625" cy="2194560"/>
            <wp:effectExtent l="1905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41" w:rsidRDefault="00311741"/>
    <w:p w:rsidR="00995F79" w:rsidRPr="00995F79" w:rsidRDefault="00995F79">
      <w:pPr>
        <w:rPr>
          <w:b/>
        </w:rPr>
      </w:pPr>
      <w:r w:rsidRPr="00995F79">
        <w:rPr>
          <w:b/>
        </w:rPr>
        <w:t>50핀 확장 커넥터 A</w:t>
      </w:r>
    </w:p>
    <w:p w:rsidR="00995F79" w:rsidRDefault="00995F79"/>
    <w:p w:rsidR="00995F79" w:rsidRDefault="00995F79">
      <w:r>
        <w:rPr>
          <w:rFonts w:hint="eastAsia"/>
        </w:rPr>
        <w:t xml:space="preserve"> 2.54mm 50핀으로 구성된 확장 커넥터 입니다.</w:t>
      </w:r>
    </w:p>
    <w:p w:rsidR="00995F79" w:rsidRDefault="00995F79">
      <w:r>
        <w:rPr>
          <w:rFonts w:hint="eastAsia"/>
        </w:rPr>
        <w:t xml:space="preserve"> USB_5v0은 USB Device 커넥터로 입력된 5V를 확장 보드로 공급을 할 수 있습니다.</w:t>
      </w:r>
    </w:p>
    <w:p w:rsidR="00995F79" w:rsidRDefault="00995F79">
      <w:r>
        <w:rPr>
          <w:rFonts w:hint="eastAsia"/>
        </w:rPr>
        <w:t xml:space="preserve"> VDD_IN_5v0 는 확장 보드로부터 5V를 입력 받을 수 있습니다.</w:t>
      </w:r>
    </w:p>
    <w:p w:rsidR="00995F79" w:rsidRDefault="00995F79">
      <w:r>
        <w:rPr>
          <w:rFonts w:hint="eastAsia"/>
        </w:rPr>
        <w:t xml:space="preserve"> VDD_3v3은 Mango-M32F2 보드에서 생성된 3.3V를 확장 보드로 공급합니다.</w:t>
      </w:r>
    </w:p>
    <w:p w:rsidR="00995F79" w:rsidRDefault="00995F79">
      <w:r>
        <w:rPr>
          <w:rFonts w:hint="eastAsia"/>
        </w:rPr>
        <w:t xml:space="preserve"> 나머지 핀들은 네트이름과 같습니다.</w:t>
      </w:r>
    </w:p>
    <w:p w:rsidR="00995F79" w:rsidRDefault="00995F79">
      <w:r>
        <w:rPr>
          <w:rFonts w:hint="eastAsia"/>
        </w:rPr>
        <w:t xml:space="preserve"> 핀맵은 아래와 같습니다.</w:t>
      </w:r>
    </w:p>
    <w:p w:rsidR="00995F79" w:rsidRDefault="00995F79"/>
    <w:p w:rsidR="00995F79" w:rsidRDefault="00995F79">
      <w:r>
        <w:rPr>
          <w:rFonts w:hint="eastAsia"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>
            <wp:extent cx="5734050" cy="4705350"/>
            <wp:effectExtent l="1905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79" w:rsidRDefault="00995F79"/>
    <w:p w:rsidR="00995F79" w:rsidRDefault="00995F79">
      <w:pPr>
        <w:rPr>
          <w:b/>
        </w:rPr>
      </w:pPr>
      <w:r w:rsidRPr="00995F79">
        <w:rPr>
          <w:b/>
        </w:rPr>
        <w:t>50핀 확장 커넥터 B</w:t>
      </w:r>
    </w:p>
    <w:p w:rsidR="00995F79" w:rsidRPr="00995F79" w:rsidRDefault="00995F79">
      <w:pPr>
        <w:rPr>
          <w:b/>
        </w:rPr>
      </w:pPr>
    </w:p>
    <w:p w:rsidR="00995F79" w:rsidRPr="00995F79" w:rsidRDefault="00995F79">
      <w:r>
        <w:rPr>
          <w:rFonts w:hint="eastAsia"/>
        </w:rPr>
        <w:t xml:space="preserve"> 2.54mm 50핀으로 구성된 확장 커넥터 입니다.</w:t>
      </w:r>
    </w:p>
    <w:p w:rsidR="00995F79" w:rsidRDefault="00995F79" w:rsidP="00995F79">
      <w:r>
        <w:rPr>
          <w:rFonts w:hint="eastAsia"/>
        </w:rPr>
        <w:t xml:space="preserve"> 핀맵은 아래와 같습니다.</w:t>
      </w:r>
    </w:p>
    <w:p w:rsidR="00995F79" w:rsidRPr="00995F79" w:rsidRDefault="00995F79"/>
    <w:p w:rsidR="00995F79" w:rsidRDefault="00F00286">
      <w:r>
        <w:rPr>
          <w:rFonts w:hint="eastAsia"/>
        </w:rPr>
        <w:lastRenderedPageBreak/>
        <w:t xml:space="preserve"> </w:t>
      </w:r>
      <w:r>
        <w:rPr>
          <w:rFonts w:hint="eastAsia"/>
          <w:noProof/>
        </w:rPr>
        <w:drawing>
          <wp:inline distT="0" distB="0" distL="0" distR="0">
            <wp:extent cx="5095875" cy="6238875"/>
            <wp:effectExtent l="19050" t="0" r="9525" b="0"/>
            <wp:docPr id="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79" w:rsidRPr="00F00286" w:rsidRDefault="00995F79"/>
    <w:p w:rsidR="00995F79" w:rsidRPr="00EC4778" w:rsidRDefault="000369CB" w:rsidP="00E13610">
      <w:pPr>
        <w:outlineLvl w:val="0"/>
        <w:rPr>
          <w:b/>
        </w:rPr>
      </w:pPr>
      <w:r w:rsidRPr="00EC4778">
        <w:rPr>
          <w:b/>
        </w:rPr>
        <w:t>DC 5V ON/OFF 스위치</w:t>
      </w:r>
    </w:p>
    <w:p w:rsidR="00F00286" w:rsidRDefault="00F00286"/>
    <w:p w:rsidR="00F00286" w:rsidRDefault="00EC4778" w:rsidP="00E13610">
      <w:pPr>
        <w:outlineLvl w:val="0"/>
      </w:pPr>
      <w:r>
        <w:rPr>
          <w:rFonts w:hint="eastAsia"/>
        </w:rPr>
        <w:t xml:space="preserve"> DC JACK</w:t>
      </w:r>
      <w:r w:rsidR="00DC42A7">
        <w:rPr>
          <w:rFonts w:hint="eastAsia"/>
        </w:rPr>
        <w:t>과</w:t>
      </w:r>
      <w:r>
        <w:rPr>
          <w:rFonts w:hint="eastAsia"/>
        </w:rPr>
        <w:t xml:space="preserve"> 배터리 커넥터로 입력된 전원을 ON/OFF 해주기 위한 스위치 입니다.</w:t>
      </w:r>
    </w:p>
    <w:p w:rsidR="00EC4778" w:rsidRPr="00DC42A7" w:rsidRDefault="00EC4778"/>
    <w:p w:rsidR="00EC4778" w:rsidRPr="00C82847" w:rsidRDefault="00EC4778">
      <w:pPr>
        <w:rPr>
          <w:b/>
        </w:rPr>
      </w:pPr>
      <w:r w:rsidRPr="00C82847">
        <w:rPr>
          <w:b/>
        </w:rPr>
        <w:t>3.3V DC/DC</w:t>
      </w:r>
    </w:p>
    <w:p w:rsidR="00F00286" w:rsidRDefault="00F00286"/>
    <w:p w:rsidR="00995F79" w:rsidRDefault="00C82847">
      <w:r>
        <w:rPr>
          <w:rFonts w:hint="eastAsia"/>
        </w:rPr>
        <w:t xml:space="preserve"> 입력된 5V를 3.3V로 변경해주는 IC 입니다.</w:t>
      </w:r>
    </w:p>
    <w:p w:rsidR="00C82847" w:rsidRDefault="00C82847"/>
    <w:p w:rsidR="00C82847" w:rsidRPr="0046550B" w:rsidRDefault="0046550B" w:rsidP="00E13610">
      <w:pPr>
        <w:outlineLvl w:val="0"/>
        <w:rPr>
          <w:b/>
        </w:rPr>
      </w:pPr>
      <w:r w:rsidRPr="0046550B">
        <w:rPr>
          <w:b/>
        </w:rPr>
        <w:t>SP3232 UART Level Converter</w:t>
      </w:r>
    </w:p>
    <w:p w:rsidR="00C82847" w:rsidRDefault="00C82847"/>
    <w:p w:rsidR="00C82847" w:rsidRDefault="00A122FF">
      <w:r>
        <w:rPr>
          <w:rFonts w:hint="eastAsia"/>
        </w:rPr>
        <w:lastRenderedPageBreak/>
        <w:t xml:space="preserve"> 시리얼 TTL 232 레벨을 RS232 레벨로 변경해 주는 IC 입니다.</w:t>
      </w:r>
    </w:p>
    <w:p w:rsidR="0046550B" w:rsidRPr="00A122FF" w:rsidRDefault="0046550B"/>
    <w:p w:rsidR="0046550B" w:rsidRPr="00A122FF" w:rsidRDefault="00A122FF" w:rsidP="00E13610">
      <w:pPr>
        <w:outlineLvl w:val="0"/>
        <w:rPr>
          <w:b/>
        </w:rPr>
      </w:pPr>
      <w:r w:rsidRPr="00A122FF">
        <w:rPr>
          <w:b/>
        </w:rPr>
        <w:t>RS232 Port #1 커넥터</w:t>
      </w:r>
    </w:p>
    <w:p w:rsidR="0046550B" w:rsidRDefault="0046550B"/>
    <w:p w:rsidR="00A122FF" w:rsidRDefault="00A122FF" w:rsidP="00A122FF">
      <w:r>
        <w:rPr>
          <w:rFonts w:hint="eastAsia"/>
        </w:rPr>
        <w:t xml:space="preserve"> STM32F2 시리얼 포트 1번과 연결되어 있습니다.</w:t>
      </w:r>
    </w:p>
    <w:p w:rsidR="00A122FF" w:rsidRDefault="00A122FF" w:rsidP="00A122FF">
      <w:r>
        <w:rPr>
          <w:rFonts w:hint="eastAsia"/>
        </w:rPr>
        <w:t xml:space="preserve"> 동작 레벨은 RS232 레벨이며, 핀맵은 아래와 같습니다.</w:t>
      </w:r>
    </w:p>
    <w:p w:rsidR="00A122FF" w:rsidRDefault="00A122FF" w:rsidP="00A122FF"/>
    <w:p w:rsidR="00A122FF" w:rsidRDefault="00A122FF" w:rsidP="00A122FF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71625" cy="2194560"/>
            <wp:effectExtent l="19050" t="0" r="9525" b="0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0B" w:rsidRDefault="0046550B"/>
    <w:p w:rsidR="0046550B" w:rsidRPr="001A52CC" w:rsidRDefault="00532C4A" w:rsidP="00E13610">
      <w:pPr>
        <w:outlineLvl w:val="0"/>
        <w:rPr>
          <w:b/>
        </w:rPr>
      </w:pPr>
      <w:r w:rsidRPr="001A52CC">
        <w:rPr>
          <w:b/>
        </w:rPr>
        <w:t>ZigBee 연결 커넥터</w:t>
      </w:r>
    </w:p>
    <w:p w:rsidR="0046550B" w:rsidRDefault="0046550B"/>
    <w:p w:rsidR="0046550B" w:rsidRDefault="001A52CC">
      <w:r>
        <w:rPr>
          <w:rFonts w:hint="eastAsia"/>
        </w:rPr>
        <w:t xml:space="preserve"> CRZ의 ZigBee 모듈을 연결하는 커넥터 입니다.</w:t>
      </w:r>
    </w:p>
    <w:p w:rsidR="001A52CC" w:rsidRDefault="001A52CC">
      <w:r>
        <w:rPr>
          <w:rFonts w:hint="eastAsia"/>
        </w:rPr>
        <w:t xml:space="preserve"> 핀맵은 아래와 같습니다.</w:t>
      </w:r>
    </w:p>
    <w:p w:rsidR="001074C3" w:rsidRPr="001074C3" w:rsidRDefault="001074C3" w:rsidP="001074C3">
      <w:r>
        <w:rPr>
          <w:rFonts w:hint="eastAsia"/>
        </w:rPr>
        <w:t xml:space="preserve"> STM32F207VGT의 시리얼 포트 2번에 연결되어 있으며, 전압 레벨은 TTL 입니다.</w:t>
      </w:r>
    </w:p>
    <w:p w:rsidR="001074C3" w:rsidRPr="001074C3" w:rsidRDefault="001074C3"/>
    <w:p w:rsidR="001A52CC" w:rsidRDefault="001A52CC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724525" cy="2752725"/>
            <wp:effectExtent l="19050" t="0" r="9525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CC" w:rsidRDefault="001A52CC"/>
    <w:p w:rsidR="001A52CC" w:rsidRDefault="001A52CC">
      <w:r>
        <w:rPr>
          <w:rFonts w:hint="eastAsia"/>
        </w:rPr>
        <w:t xml:space="preserve"> 이 커넥터로 아래와 같이 구성을 한다면, 무선으로 데이터를 주고 받을 수 있습니다.</w:t>
      </w:r>
    </w:p>
    <w:p w:rsidR="0046550B" w:rsidRDefault="0046550B"/>
    <w:p w:rsidR="0046550B" w:rsidRDefault="001A52CC">
      <w:r>
        <w:rPr>
          <w:rFonts w:hint="eastAsia"/>
          <w:noProof/>
        </w:rPr>
        <w:drawing>
          <wp:inline distT="0" distB="0" distL="0" distR="0">
            <wp:extent cx="5724525" cy="2743200"/>
            <wp:effectExtent l="19050" t="0" r="9525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0B" w:rsidRDefault="0046550B"/>
    <w:p w:rsidR="0046550B" w:rsidRPr="00401382" w:rsidRDefault="00401382" w:rsidP="00E13610">
      <w:pPr>
        <w:outlineLvl w:val="0"/>
        <w:rPr>
          <w:b/>
        </w:rPr>
      </w:pPr>
      <w:r w:rsidRPr="00401382">
        <w:rPr>
          <w:b/>
        </w:rPr>
        <w:t>J-TAG 커넥터</w:t>
      </w:r>
    </w:p>
    <w:p w:rsidR="0046550B" w:rsidRDefault="0046550B"/>
    <w:p w:rsidR="001A52CC" w:rsidRDefault="00401382">
      <w:r>
        <w:rPr>
          <w:rFonts w:hint="eastAsia"/>
        </w:rPr>
        <w:t xml:space="preserve"> J-TAG 커넥터 입니다.</w:t>
      </w:r>
      <w:r w:rsidR="006269EB">
        <w:rPr>
          <w:rFonts w:hint="eastAsia"/>
        </w:rPr>
        <w:t xml:space="preserve"> 아무래도 개발하는데 J-TAG 장비가 있으면 편합니다.</w:t>
      </w:r>
    </w:p>
    <w:p w:rsidR="001074C3" w:rsidRDefault="001074C3">
      <w:r>
        <w:rPr>
          <w:rFonts w:hint="eastAsia"/>
        </w:rPr>
        <w:t xml:space="preserve"> 핀맵은 아래와 같습니다.</w:t>
      </w:r>
    </w:p>
    <w:p w:rsidR="001074C3" w:rsidRDefault="001074C3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724525" cy="2933700"/>
            <wp:effectExtent l="19050" t="0" r="9525" b="0"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82" w:rsidRDefault="00401382">
      <w:r>
        <w:rPr>
          <w:rFonts w:hint="eastAsia"/>
        </w:rPr>
        <w:t xml:space="preserve"> </w:t>
      </w:r>
    </w:p>
    <w:p w:rsidR="00FE4158" w:rsidRDefault="00FE4158">
      <w:r>
        <w:rPr>
          <w:rFonts w:hint="eastAsia"/>
        </w:rPr>
        <w:t xml:space="preserve"> 저희 회사에서 아래와 같은 모델을 사용해 개발을 했는데, 싸고 좋은 것 같습니다.</w:t>
      </w:r>
    </w:p>
    <w:p w:rsidR="00FE4158" w:rsidRDefault="00FE4158"/>
    <w:p w:rsidR="00FE4158" w:rsidRDefault="00FE4158">
      <w:r>
        <w:rPr>
          <w:rFonts w:hint="eastAsia"/>
        </w:rPr>
        <w:lastRenderedPageBreak/>
        <w:t xml:space="preserve"> </w:t>
      </w:r>
      <w:r>
        <w:rPr>
          <w:rFonts w:hint="eastAsia"/>
          <w:noProof/>
        </w:rPr>
        <w:drawing>
          <wp:inline distT="0" distB="0" distL="0" distR="0">
            <wp:extent cx="2952750" cy="2152650"/>
            <wp:effectExtent l="19050" t="0" r="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158" w:rsidRDefault="00FE4158" w:rsidP="00FE4158">
      <w:pPr>
        <w:ind w:firstLineChars="100" w:firstLine="200"/>
      </w:pPr>
      <w:r w:rsidRPr="00FE4158">
        <w:t>miniJLINK V2.0 </w:t>
      </w:r>
      <w:r w:rsidRPr="00FE4158">
        <w:rPr>
          <w:rFonts w:hint="eastAsia"/>
        </w:rPr>
        <w:t xml:space="preserve"> </w:t>
      </w:r>
    </w:p>
    <w:p w:rsidR="00FE4158" w:rsidRDefault="006269EB">
      <w:r>
        <w:rPr>
          <w:rFonts w:hint="eastAsia"/>
        </w:rPr>
        <w:t xml:space="preserve">  \35,000 ( Devicemart : </w:t>
      </w:r>
      <w:hyperlink r:id="rId21" w:history="1">
        <w:r>
          <w:rPr>
            <w:rStyle w:val="a8"/>
          </w:rPr>
          <w:t>http://www.devicemart.co.kr/goods/view.php?seq=33262</w:t>
        </w:r>
      </w:hyperlink>
      <w:r>
        <w:rPr>
          <w:rFonts w:hint="eastAsia"/>
        </w:rPr>
        <w:t xml:space="preserve"> )</w:t>
      </w:r>
    </w:p>
    <w:p w:rsidR="006269EB" w:rsidRDefault="006269EB"/>
    <w:p w:rsidR="00FE4158" w:rsidRDefault="00FE4158" w:rsidP="00E13610">
      <w:pPr>
        <w:outlineLvl w:val="0"/>
      </w:pPr>
      <w:r>
        <w:rPr>
          <w:rFonts w:hint="eastAsia"/>
        </w:rPr>
        <w:t xml:space="preserve"> CRZ는 위 제품의 회사와 관계가 없음을 말씀</w:t>
      </w:r>
      <w:r w:rsidR="004808AF">
        <w:rPr>
          <w:rFonts w:hint="eastAsia"/>
        </w:rPr>
        <w:t xml:space="preserve"> </w:t>
      </w:r>
      <w:r>
        <w:rPr>
          <w:rFonts w:hint="eastAsia"/>
        </w:rPr>
        <w:t>드립니다.</w:t>
      </w:r>
    </w:p>
    <w:p w:rsidR="001A52CC" w:rsidRPr="004808AF" w:rsidRDefault="001A52CC"/>
    <w:p w:rsidR="001A52CC" w:rsidRPr="00F240CA" w:rsidRDefault="00F240CA" w:rsidP="00E13610">
      <w:pPr>
        <w:outlineLvl w:val="0"/>
        <w:rPr>
          <w:b/>
        </w:rPr>
      </w:pPr>
      <w:r w:rsidRPr="00F240CA">
        <w:rPr>
          <w:b/>
        </w:rPr>
        <w:t>Ethernet PHY IC</w:t>
      </w:r>
    </w:p>
    <w:p w:rsidR="001A52CC" w:rsidRDefault="001A52CC"/>
    <w:p w:rsidR="001A52CC" w:rsidRDefault="00F240CA">
      <w:r>
        <w:rPr>
          <w:rFonts w:hint="eastAsia"/>
        </w:rPr>
        <w:t xml:space="preserve"> Ethernet PHY IC 입니다.</w:t>
      </w:r>
    </w:p>
    <w:p w:rsidR="00F240CA" w:rsidRDefault="00F240CA">
      <w:r>
        <w:rPr>
          <w:rFonts w:hint="eastAsia"/>
        </w:rPr>
        <w:t xml:space="preserve"> Ethernet 신호를 MII 인터페이스 신호로 변경해 줍니다.</w:t>
      </w:r>
    </w:p>
    <w:p w:rsidR="00F240CA" w:rsidRDefault="00F240CA"/>
    <w:p w:rsidR="00F240CA" w:rsidRPr="00F240CA" w:rsidRDefault="00F240CA" w:rsidP="00E13610">
      <w:pPr>
        <w:outlineLvl w:val="0"/>
        <w:rPr>
          <w:b/>
        </w:rPr>
      </w:pPr>
      <w:r w:rsidRPr="00F240CA">
        <w:rPr>
          <w:b/>
        </w:rPr>
        <w:t>STM32F207VGT</w:t>
      </w:r>
    </w:p>
    <w:p w:rsidR="00F240CA" w:rsidRDefault="00F240CA"/>
    <w:p w:rsidR="00F240CA" w:rsidRDefault="00F240CA">
      <w:r>
        <w:rPr>
          <w:rFonts w:hint="eastAsia"/>
        </w:rPr>
        <w:t xml:space="preserve"> 메인 IC 입니다.</w:t>
      </w:r>
    </w:p>
    <w:p w:rsidR="00F240CA" w:rsidRDefault="00F240CA"/>
    <w:p w:rsidR="00F240CA" w:rsidRPr="00F240CA" w:rsidRDefault="00F240CA" w:rsidP="00E13610">
      <w:pPr>
        <w:outlineLvl w:val="0"/>
        <w:rPr>
          <w:b/>
        </w:rPr>
      </w:pPr>
      <w:r w:rsidRPr="00F240CA">
        <w:rPr>
          <w:b/>
        </w:rPr>
        <w:t>25Mhz Crystal for Ethernet PHY</w:t>
      </w:r>
    </w:p>
    <w:p w:rsidR="00F240CA" w:rsidRDefault="00F240CA"/>
    <w:p w:rsidR="00F240CA" w:rsidRDefault="00F240CA" w:rsidP="00E13610">
      <w:pPr>
        <w:outlineLvl w:val="0"/>
      </w:pPr>
      <w:r>
        <w:rPr>
          <w:rFonts w:hint="eastAsia"/>
        </w:rPr>
        <w:t xml:space="preserve"> Ethernet PHY IC 에 클럭을 넣어주는 </w:t>
      </w:r>
      <w:r w:rsidR="0022263C">
        <w:rPr>
          <w:rFonts w:hint="eastAsia"/>
        </w:rPr>
        <w:t>크리스털</w:t>
      </w:r>
      <w:r>
        <w:rPr>
          <w:rFonts w:hint="eastAsia"/>
        </w:rPr>
        <w:t xml:space="preserve"> 입니다.</w:t>
      </w:r>
    </w:p>
    <w:p w:rsidR="00F240CA" w:rsidRDefault="00F240CA"/>
    <w:p w:rsidR="00F240CA" w:rsidRPr="00F240CA" w:rsidRDefault="00F240CA" w:rsidP="00E13610">
      <w:pPr>
        <w:outlineLvl w:val="0"/>
        <w:rPr>
          <w:b/>
        </w:rPr>
      </w:pPr>
      <w:r w:rsidRPr="00F240CA">
        <w:rPr>
          <w:b/>
        </w:rPr>
        <w:t>GPS 연결 커넥터</w:t>
      </w:r>
    </w:p>
    <w:p w:rsidR="0046550B" w:rsidRDefault="0046550B"/>
    <w:p w:rsidR="00F240CA" w:rsidRDefault="001074C3">
      <w:r>
        <w:rPr>
          <w:rFonts w:hint="eastAsia"/>
        </w:rPr>
        <w:t xml:space="preserve"> CRZ GPS를 연결하는 커넥터 입니다.</w:t>
      </w:r>
    </w:p>
    <w:p w:rsidR="001074C3" w:rsidRDefault="001074C3">
      <w:r>
        <w:rPr>
          <w:rFonts w:hint="eastAsia"/>
        </w:rPr>
        <w:t xml:space="preserve"> 핀맵은 아래와 같습니다.</w:t>
      </w:r>
    </w:p>
    <w:p w:rsidR="001074C3" w:rsidRPr="001074C3" w:rsidRDefault="001074C3">
      <w:r>
        <w:rPr>
          <w:rFonts w:hint="eastAsia"/>
        </w:rPr>
        <w:t xml:space="preserve"> STM32F207VGT의 시리얼 포트 4번에 연결되어 있으며, 전압 레벨은 TTL 입니다.</w:t>
      </w:r>
    </w:p>
    <w:p w:rsidR="001074C3" w:rsidRDefault="001074C3">
      <w:r>
        <w:rPr>
          <w:rFonts w:hint="eastAsia"/>
        </w:rPr>
        <w:lastRenderedPageBreak/>
        <w:t xml:space="preserve"> </w:t>
      </w:r>
      <w:r>
        <w:rPr>
          <w:rFonts w:hint="eastAsia"/>
          <w:noProof/>
        </w:rPr>
        <w:drawing>
          <wp:inline distT="0" distB="0" distL="0" distR="0">
            <wp:extent cx="5200650" cy="4638675"/>
            <wp:effectExtent l="19050" t="0" r="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C3" w:rsidRDefault="001074C3"/>
    <w:p w:rsidR="001074C3" w:rsidRDefault="001074C3">
      <w:r>
        <w:rPr>
          <w:rFonts w:hint="eastAsia"/>
          <w:noProof/>
        </w:rPr>
        <w:drawing>
          <wp:inline distT="0" distB="0" distL="0" distR="0">
            <wp:extent cx="4772025" cy="2190750"/>
            <wp:effectExtent l="19050" t="0" r="9525" b="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CA" w:rsidRDefault="00F240CA"/>
    <w:p w:rsidR="00F240CA" w:rsidRPr="00D7275C" w:rsidRDefault="00D7275C">
      <w:pPr>
        <w:rPr>
          <w:b/>
        </w:rPr>
      </w:pPr>
      <w:r w:rsidRPr="00D7275C">
        <w:rPr>
          <w:rFonts w:hint="eastAsia"/>
          <w:b/>
        </w:rPr>
        <w:t>센서보드</w:t>
      </w:r>
      <w:r w:rsidRPr="00D7275C">
        <w:rPr>
          <w:b/>
        </w:rPr>
        <w:t xml:space="preserve"> IO/CAN 선택 점퍼 A</w:t>
      </w:r>
      <w:r>
        <w:rPr>
          <w:rFonts w:hint="eastAsia"/>
          <w:b/>
        </w:rPr>
        <w:t xml:space="preserve"> / </w:t>
      </w:r>
      <w:r w:rsidRPr="00D7275C">
        <w:rPr>
          <w:rFonts w:hint="eastAsia"/>
          <w:b/>
        </w:rPr>
        <w:t>센서보드</w:t>
      </w:r>
      <w:r w:rsidRPr="00D7275C">
        <w:rPr>
          <w:b/>
        </w:rPr>
        <w:t xml:space="preserve"> IO/CAN 선택 점퍼 B</w:t>
      </w:r>
    </w:p>
    <w:p w:rsidR="001074C3" w:rsidRDefault="001074C3"/>
    <w:p w:rsidR="00DC42A7" w:rsidRDefault="00D7275C">
      <w:r>
        <w:rPr>
          <w:rFonts w:hint="eastAsia"/>
        </w:rPr>
        <w:t xml:space="preserve"> Mango-M32F2도 Mango-M32와 마찬가지로 센서보드를 붙일 수 있</w:t>
      </w:r>
      <w:r w:rsidR="00DC42A7">
        <w:rPr>
          <w:rFonts w:hint="eastAsia"/>
        </w:rPr>
        <w:t xml:space="preserve">습니다. </w:t>
      </w:r>
    </w:p>
    <w:p w:rsidR="00CA0F3A" w:rsidRPr="00CA0F3A" w:rsidRDefault="00DC42A7">
      <w:r>
        <w:rPr>
          <w:rFonts w:hint="eastAsia"/>
        </w:rPr>
        <w:t xml:space="preserve"> 그러나 </w:t>
      </w:r>
      <w:r w:rsidR="00D7275C">
        <w:rPr>
          <w:rFonts w:hint="eastAsia"/>
        </w:rPr>
        <w:t>CAN 보드</w:t>
      </w:r>
      <w:r>
        <w:rPr>
          <w:rFonts w:hint="eastAsia"/>
        </w:rPr>
        <w:t xml:space="preserve">는 CAN 통신 </w:t>
      </w:r>
      <w:r w:rsidR="001D0652">
        <w:rPr>
          <w:rFonts w:hint="eastAsia"/>
        </w:rPr>
        <w:t xml:space="preserve">6,7번 핀을 다른 센서 보드들이 </w:t>
      </w:r>
      <w:r>
        <w:rPr>
          <w:rFonts w:hint="eastAsia"/>
        </w:rPr>
        <w:t xml:space="preserve">다르게 사용하고 있으므로 위 점퍼를 이용해서 </w:t>
      </w:r>
      <w:r w:rsidR="001D0652">
        <w:rPr>
          <w:rFonts w:hint="eastAsia"/>
        </w:rPr>
        <w:t>변경을 해주어야 제대로 동작 합니다.</w:t>
      </w:r>
    </w:p>
    <w:p w:rsidR="00D7275C" w:rsidRDefault="00D7275C"/>
    <w:p w:rsidR="00D7275C" w:rsidRPr="00D7275C" w:rsidRDefault="00D7275C">
      <w:pPr>
        <w:rPr>
          <w:b/>
        </w:rPr>
      </w:pPr>
      <w:r w:rsidRPr="00D7275C">
        <w:rPr>
          <w:b/>
        </w:rPr>
        <w:lastRenderedPageBreak/>
        <w:t>32.768 KHz Crystal for STM32</w:t>
      </w:r>
    </w:p>
    <w:p w:rsidR="00D7275C" w:rsidRDefault="00D7275C"/>
    <w:p w:rsidR="00D7275C" w:rsidRDefault="00D7275C" w:rsidP="00E13610">
      <w:pPr>
        <w:outlineLvl w:val="0"/>
      </w:pPr>
      <w:r>
        <w:rPr>
          <w:rFonts w:hint="eastAsia"/>
        </w:rPr>
        <w:t xml:space="preserve"> STM32F207VGT에 32.768KHz를 공급하는 </w:t>
      </w:r>
      <w:r w:rsidR="0022263C">
        <w:rPr>
          <w:rFonts w:hint="eastAsia"/>
        </w:rPr>
        <w:t>크리스털</w:t>
      </w:r>
      <w:r>
        <w:rPr>
          <w:rFonts w:hint="eastAsia"/>
        </w:rPr>
        <w:t xml:space="preserve"> 입니다.</w:t>
      </w:r>
    </w:p>
    <w:p w:rsidR="00D7275C" w:rsidRDefault="00D7275C"/>
    <w:p w:rsidR="00D7275C" w:rsidRPr="00D7275C" w:rsidRDefault="00D7275C" w:rsidP="00E13610">
      <w:pPr>
        <w:outlineLvl w:val="0"/>
        <w:rPr>
          <w:b/>
        </w:rPr>
      </w:pPr>
      <w:r w:rsidRPr="00D7275C">
        <w:rPr>
          <w:b/>
        </w:rPr>
        <w:t>25 MHz Crystal for STM32</w:t>
      </w:r>
    </w:p>
    <w:p w:rsidR="00D7275C" w:rsidRDefault="00D7275C"/>
    <w:p w:rsidR="00D7275C" w:rsidRDefault="00D7275C" w:rsidP="00E13610">
      <w:pPr>
        <w:outlineLvl w:val="0"/>
      </w:pPr>
      <w:r>
        <w:rPr>
          <w:rFonts w:hint="eastAsia"/>
        </w:rPr>
        <w:t xml:space="preserve"> STM32F207VGT에 25MHz를 공급하는 </w:t>
      </w:r>
      <w:r w:rsidR="0022263C">
        <w:rPr>
          <w:rFonts w:hint="eastAsia"/>
        </w:rPr>
        <w:t>크리스털</w:t>
      </w:r>
      <w:r>
        <w:rPr>
          <w:rFonts w:hint="eastAsia"/>
        </w:rPr>
        <w:t xml:space="preserve"> 입니다</w:t>
      </w:r>
    </w:p>
    <w:p w:rsidR="00D7275C" w:rsidRDefault="00D7275C"/>
    <w:p w:rsidR="00D7275C" w:rsidRPr="00D7275C" w:rsidRDefault="00D7275C">
      <w:pPr>
        <w:rPr>
          <w:b/>
        </w:rPr>
      </w:pPr>
      <w:r w:rsidRPr="00D7275C">
        <w:rPr>
          <w:rFonts w:hint="eastAsia"/>
          <w:b/>
        </w:rPr>
        <w:t>센서보드</w:t>
      </w:r>
      <w:r w:rsidRPr="00D7275C">
        <w:rPr>
          <w:b/>
        </w:rPr>
        <w:t xml:space="preserve"> 연결 </w:t>
      </w:r>
      <w:r w:rsidR="0022263C" w:rsidRPr="00D7275C">
        <w:rPr>
          <w:rFonts w:hint="eastAsia"/>
          <w:b/>
        </w:rPr>
        <w:t>커넥터</w:t>
      </w:r>
    </w:p>
    <w:p w:rsidR="00D7275C" w:rsidRDefault="00D7275C"/>
    <w:p w:rsidR="00D7275C" w:rsidRDefault="00AE6EA5" w:rsidP="00E13610">
      <w:pPr>
        <w:outlineLvl w:val="0"/>
      </w:pPr>
      <w:r>
        <w:rPr>
          <w:rFonts w:hint="eastAsia"/>
        </w:rPr>
        <w:t xml:space="preserve"> CRZ에서 만들어진 센서보드 연결 커넥터</w:t>
      </w:r>
    </w:p>
    <w:p w:rsidR="00AE6EA5" w:rsidRDefault="00AE6EA5">
      <w:r>
        <w:rPr>
          <w:rFonts w:hint="eastAsia"/>
        </w:rPr>
        <w:t xml:space="preserve"> 핀맵은 아래와 같습니다.</w:t>
      </w:r>
    </w:p>
    <w:p w:rsidR="00CA0F3A" w:rsidRDefault="00CA0F3A">
      <w:r>
        <w:rPr>
          <w:rFonts w:hint="eastAsia"/>
        </w:rPr>
        <w:t xml:space="preserve"> 2,3번 핀은 I2C 1번 채널에 연결되어 있습니다.</w:t>
      </w:r>
    </w:p>
    <w:p w:rsidR="00CA0F3A" w:rsidRDefault="00CA0F3A">
      <w:r>
        <w:rPr>
          <w:rFonts w:hint="eastAsia"/>
        </w:rPr>
        <w:t xml:space="preserve"> 3,4번 핀은 ADC 4,5 번에 연결되어 있습니다.</w:t>
      </w:r>
    </w:p>
    <w:p w:rsidR="00AE6EA5" w:rsidRDefault="00AE6EA5"/>
    <w:p w:rsidR="00AE6EA5" w:rsidRDefault="00AE6EA5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734050" cy="2962275"/>
            <wp:effectExtent l="1905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75C" w:rsidRDefault="00D7275C"/>
    <w:p w:rsidR="00D7275C" w:rsidRDefault="00434C0F">
      <w:r>
        <w:rPr>
          <w:rFonts w:hint="eastAsia"/>
        </w:rPr>
        <w:t xml:space="preserve"> 아래와 같이 연결이 가능 합니다.</w:t>
      </w:r>
    </w:p>
    <w:p w:rsidR="00D7275C" w:rsidRDefault="00D7275C"/>
    <w:p w:rsidR="00434C0F" w:rsidRDefault="00434C0F">
      <w:r>
        <w:rPr>
          <w:rFonts w:hint="eastAsia"/>
          <w:noProof/>
        </w:rPr>
        <w:lastRenderedPageBreak/>
        <w:drawing>
          <wp:inline distT="0" distB="0" distL="0" distR="0">
            <wp:extent cx="5734050" cy="4200525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75C" w:rsidRDefault="00D7275C"/>
    <w:p w:rsidR="00434C0F" w:rsidRPr="00F53106" w:rsidRDefault="00F53106" w:rsidP="00E13610">
      <w:pPr>
        <w:outlineLvl w:val="0"/>
        <w:rPr>
          <w:b/>
        </w:rPr>
      </w:pPr>
      <w:r w:rsidRPr="00F53106">
        <w:rPr>
          <w:b/>
        </w:rPr>
        <w:t>Boot Select Switch (BOOT0)</w:t>
      </w:r>
    </w:p>
    <w:p w:rsidR="00B7536C" w:rsidRDefault="00B7536C"/>
    <w:p w:rsidR="001D0652" w:rsidRDefault="001D0652">
      <w:r>
        <w:rPr>
          <w:rFonts w:hint="eastAsia"/>
        </w:rPr>
        <w:t xml:space="preserve"> 망고 Mango-M32F2는 아래 그림과 같이 3가지 Boot 모드를 지원 하지만, 저희 보드에서는 Main Flash Memory와 System Memory Boot를 지원 합니다.</w:t>
      </w:r>
    </w:p>
    <w:p w:rsidR="00B7536C" w:rsidRDefault="00B7536C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724525" cy="1562100"/>
            <wp:effectExtent l="19050" t="0" r="9525" b="0"/>
            <wp:docPr id="24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36C" w:rsidRDefault="001D0652">
      <w:r>
        <w:rPr>
          <w:rFonts w:hint="eastAsia"/>
        </w:rPr>
        <w:t xml:space="preserve"> </w:t>
      </w:r>
    </w:p>
    <w:p w:rsidR="001D0652" w:rsidRDefault="001D0652">
      <w:r>
        <w:rPr>
          <w:rFonts w:hint="eastAsia"/>
        </w:rPr>
        <w:t xml:space="preserve"> </w:t>
      </w:r>
      <w:r w:rsidR="00B7536C">
        <w:rPr>
          <w:rFonts w:hint="eastAsia"/>
        </w:rPr>
        <w:t xml:space="preserve">Main Flash Memory Boot는 STM32F207VGT의 내장된 </w:t>
      </w:r>
      <w:r w:rsidR="003F27BB">
        <w:rPr>
          <w:rFonts w:hint="eastAsia"/>
        </w:rPr>
        <w:t>Flash 메모리로 Boot 하는 것 입니다.</w:t>
      </w:r>
    </w:p>
    <w:p w:rsidR="001D0652" w:rsidRDefault="001D0652">
      <w:r>
        <w:rPr>
          <w:rFonts w:hint="eastAsia"/>
        </w:rPr>
        <w:t xml:space="preserve"> Main Flash Memory에 정상 동작하는 펌웨어가 writing 되어 있다면 그대로 동작 합니다.</w:t>
      </w:r>
    </w:p>
    <w:p w:rsidR="00B7536C" w:rsidRDefault="003F27BB" w:rsidP="001D0652">
      <w:r>
        <w:rPr>
          <w:rFonts w:hint="eastAsia"/>
        </w:rPr>
        <w:t xml:space="preserve"> System Memory Boot는 </w:t>
      </w:r>
      <w:r w:rsidR="001D0652">
        <w:rPr>
          <w:rFonts w:hint="eastAsia"/>
        </w:rPr>
        <w:t>uart로 내장 Flash 메모리에 program 다운로드에 사용 됩니다.</w:t>
      </w:r>
    </w:p>
    <w:p w:rsidR="001516F3" w:rsidRDefault="00B7536C">
      <w:r>
        <w:rPr>
          <w:rFonts w:hint="eastAsia"/>
          <w:noProof/>
        </w:rPr>
        <w:lastRenderedPageBreak/>
        <w:drawing>
          <wp:inline distT="0" distB="0" distL="0" distR="0">
            <wp:extent cx="5724525" cy="2095500"/>
            <wp:effectExtent l="19050" t="0" r="9525" b="0"/>
            <wp:docPr id="23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6F3" w:rsidRDefault="001516F3"/>
    <w:p w:rsidR="00F53106" w:rsidRPr="001516F3" w:rsidRDefault="001516F3" w:rsidP="00E13610">
      <w:pPr>
        <w:outlineLvl w:val="0"/>
        <w:rPr>
          <w:b/>
        </w:rPr>
      </w:pPr>
      <w:r w:rsidRPr="001516F3">
        <w:rPr>
          <w:b/>
        </w:rPr>
        <w:t>LED1</w:t>
      </w:r>
      <w:r w:rsidR="00150131">
        <w:rPr>
          <w:rFonts w:hint="eastAsia"/>
          <w:b/>
        </w:rPr>
        <w:t xml:space="preserve"> </w:t>
      </w:r>
      <w:r w:rsidRPr="001516F3">
        <w:rPr>
          <w:rFonts w:hint="eastAsia"/>
          <w:b/>
        </w:rPr>
        <w:t>/</w:t>
      </w:r>
      <w:r w:rsidRPr="001516F3">
        <w:rPr>
          <w:b/>
        </w:rPr>
        <w:t xml:space="preserve"> LED</w:t>
      </w:r>
      <w:r w:rsidRPr="001516F3">
        <w:rPr>
          <w:rFonts w:hint="eastAsia"/>
          <w:b/>
        </w:rPr>
        <w:t>2</w:t>
      </w:r>
      <w:r w:rsidR="00150131">
        <w:rPr>
          <w:rFonts w:hint="eastAsia"/>
          <w:b/>
        </w:rPr>
        <w:t xml:space="preserve"> </w:t>
      </w:r>
      <w:r w:rsidRPr="001516F3">
        <w:rPr>
          <w:rFonts w:hint="eastAsia"/>
          <w:b/>
        </w:rPr>
        <w:t>/</w:t>
      </w:r>
      <w:r w:rsidRPr="001516F3">
        <w:rPr>
          <w:b/>
        </w:rPr>
        <w:t xml:space="preserve"> LED</w:t>
      </w:r>
      <w:r w:rsidRPr="001516F3">
        <w:rPr>
          <w:rFonts w:hint="eastAsia"/>
          <w:b/>
        </w:rPr>
        <w:t>3</w:t>
      </w:r>
    </w:p>
    <w:p w:rsidR="00F53106" w:rsidRDefault="00F53106"/>
    <w:p w:rsidR="00150131" w:rsidRDefault="00816A2A">
      <w:r>
        <w:rPr>
          <w:rFonts w:hint="eastAsia"/>
        </w:rPr>
        <w:t xml:space="preserve"> LED 입니다.</w:t>
      </w:r>
    </w:p>
    <w:p w:rsidR="00816A2A" w:rsidRDefault="00816A2A">
      <w:r>
        <w:rPr>
          <w:rFonts w:hint="eastAsia"/>
        </w:rPr>
        <w:t xml:space="preserve"> 각 LED 핀을 LOW로 하면 LED에 불이 들어 옵니다.</w:t>
      </w:r>
    </w:p>
    <w:p w:rsidR="00816A2A" w:rsidRDefault="00816A2A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6850" cy="1000125"/>
            <wp:effectExtent l="19050" t="0" r="0" b="0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31" w:rsidRDefault="00150131"/>
    <w:p w:rsidR="00F53106" w:rsidRPr="00150131" w:rsidRDefault="00150131" w:rsidP="00E13610">
      <w:pPr>
        <w:outlineLvl w:val="0"/>
        <w:rPr>
          <w:b/>
        </w:rPr>
      </w:pPr>
      <w:r w:rsidRPr="00150131">
        <w:rPr>
          <w:b/>
        </w:rPr>
        <w:t>Reset Switch</w:t>
      </w:r>
    </w:p>
    <w:p w:rsidR="00F53106" w:rsidRDefault="00F53106"/>
    <w:p w:rsidR="00150131" w:rsidRDefault="00816A2A">
      <w:r>
        <w:rPr>
          <w:rFonts w:hint="eastAsia"/>
        </w:rPr>
        <w:t xml:space="preserve"> 리셋 스위치 입니다.</w:t>
      </w:r>
    </w:p>
    <w:p w:rsidR="00A05852" w:rsidRDefault="00A05852"/>
    <w:p w:rsidR="00150131" w:rsidRPr="00150131" w:rsidRDefault="00150131" w:rsidP="00E13610">
      <w:pPr>
        <w:outlineLvl w:val="0"/>
        <w:rPr>
          <w:b/>
        </w:rPr>
      </w:pPr>
      <w:r w:rsidRPr="00150131">
        <w:rPr>
          <w:b/>
        </w:rPr>
        <w:t>KEY 1</w:t>
      </w:r>
      <w:r w:rsidRPr="00150131">
        <w:rPr>
          <w:rFonts w:hint="eastAsia"/>
          <w:b/>
        </w:rPr>
        <w:t xml:space="preserve"> / </w:t>
      </w:r>
      <w:r w:rsidRPr="00150131">
        <w:rPr>
          <w:b/>
        </w:rPr>
        <w:t xml:space="preserve">KEY </w:t>
      </w:r>
      <w:r w:rsidRPr="00150131">
        <w:rPr>
          <w:rFonts w:hint="eastAsia"/>
          <w:b/>
        </w:rPr>
        <w:t>2</w:t>
      </w:r>
    </w:p>
    <w:p w:rsidR="00150131" w:rsidRDefault="00150131"/>
    <w:p w:rsidR="00C66ABA" w:rsidRDefault="00C66ABA">
      <w:r>
        <w:rPr>
          <w:rFonts w:hint="eastAsia"/>
        </w:rPr>
        <w:t xml:space="preserve"> 버튼 입니다.</w:t>
      </w:r>
    </w:p>
    <w:p w:rsidR="00C66ABA" w:rsidRDefault="00C66ABA">
      <w:r>
        <w:rPr>
          <w:rFonts w:hint="eastAsia"/>
        </w:rPr>
        <w:t xml:space="preserve"> 기본적으로 HIGH를 유지하며, 버튼이 눌려지면 LOW로 </w:t>
      </w:r>
      <w:r w:rsidR="00A05852">
        <w:rPr>
          <w:rFonts w:hint="eastAsia"/>
        </w:rPr>
        <w:t>떨어 집니다.</w:t>
      </w:r>
    </w:p>
    <w:p w:rsidR="00816A2A" w:rsidRDefault="00816A2A">
      <w:r>
        <w:rPr>
          <w:rFonts w:hint="eastAsia"/>
        </w:rPr>
        <w:lastRenderedPageBreak/>
        <w:t xml:space="preserve"> </w:t>
      </w:r>
      <w:r>
        <w:rPr>
          <w:rFonts w:hint="eastAsia"/>
          <w:noProof/>
        </w:rPr>
        <w:drawing>
          <wp:inline distT="0" distB="0" distL="0" distR="0">
            <wp:extent cx="4600575" cy="5019675"/>
            <wp:effectExtent l="19050" t="0" r="9525" b="0"/>
            <wp:docPr id="21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31" w:rsidRDefault="00150131"/>
    <w:p w:rsidR="00150131" w:rsidRPr="00150131" w:rsidRDefault="00150131" w:rsidP="00E13610">
      <w:pPr>
        <w:outlineLvl w:val="0"/>
        <w:rPr>
          <w:b/>
        </w:rPr>
      </w:pPr>
      <w:r w:rsidRPr="00150131">
        <w:rPr>
          <w:b/>
        </w:rPr>
        <w:t>Power LED</w:t>
      </w:r>
    </w:p>
    <w:p w:rsidR="00150131" w:rsidRDefault="00150131"/>
    <w:p w:rsidR="00AB503E" w:rsidRDefault="00AB503E">
      <w:r>
        <w:rPr>
          <w:rFonts w:hint="eastAsia"/>
        </w:rPr>
        <w:t xml:space="preserve"> 전원 상태 LED 입니다.</w:t>
      </w:r>
    </w:p>
    <w:p w:rsidR="00AB503E" w:rsidRDefault="00AB503E">
      <w:r>
        <w:rPr>
          <w:rFonts w:hint="eastAsia"/>
        </w:rPr>
        <w:t xml:space="preserve"> 전원이 정상적으로 공급되었다면, 빨간색 LED가 켜져야 합니다.</w:t>
      </w:r>
    </w:p>
    <w:p w:rsidR="00150131" w:rsidRDefault="00150131"/>
    <w:p w:rsidR="00150131" w:rsidRPr="00150131" w:rsidRDefault="00150131">
      <w:pPr>
        <w:rPr>
          <w:b/>
        </w:rPr>
      </w:pPr>
      <w:r w:rsidRPr="00150131">
        <w:rPr>
          <w:rFonts w:hint="eastAsia"/>
          <w:b/>
        </w:rPr>
        <w:t>전원</w:t>
      </w:r>
      <w:r w:rsidRPr="00150131">
        <w:rPr>
          <w:b/>
        </w:rPr>
        <w:t xml:space="preserve"> 선택 점퍼</w:t>
      </w:r>
    </w:p>
    <w:p w:rsidR="00150131" w:rsidRDefault="00150131"/>
    <w:p w:rsidR="00597D6C" w:rsidRDefault="00597D6C">
      <w:r>
        <w:rPr>
          <w:rFonts w:hint="eastAsia"/>
        </w:rPr>
        <w:t xml:space="preserve"> USB Device 커넥터의 5V와 DC JACK의 5V 입력을 선택하는 점퍼 입니다.</w:t>
      </w:r>
    </w:p>
    <w:p w:rsidR="00F70A44" w:rsidRDefault="00F70A44">
      <w:r>
        <w:rPr>
          <w:rFonts w:hint="eastAsia"/>
        </w:rPr>
        <w:t xml:space="preserve"> 점퍼를 1,2번에 놓으면 USB Device 5V가 공급되며, 2,3번에 놓으면 DC JACK의 5V가 공급 됩니다.</w:t>
      </w:r>
    </w:p>
    <w:p w:rsidR="00597D6C" w:rsidRDefault="00597D6C"/>
    <w:p w:rsidR="00F70A44" w:rsidRDefault="00F70A44">
      <w:r>
        <w:rPr>
          <w:rFonts w:hint="eastAsia"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>
            <wp:extent cx="5734050" cy="2895600"/>
            <wp:effectExtent l="1905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44" w:rsidRDefault="00F70A44"/>
    <w:sectPr w:rsidR="00F70A44" w:rsidSect="00B417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E2" w:rsidRDefault="00C201E2" w:rsidP="0021077E">
      <w:r>
        <w:separator/>
      </w:r>
    </w:p>
  </w:endnote>
  <w:endnote w:type="continuationSeparator" w:id="0">
    <w:p w:rsidR="00C201E2" w:rsidRDefault="00C201E2" w:rsidP="00210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E2" w:rsidRDefault="00C201E2" w:rsidP="0021077E">
      <w:r>
        <w:separator/>
      </w:r>
    </w:p>
  </w:footnote>
  <w:footnote w:type="continuationSeparator" w:id="0">
    <w:p w:rsidR="00C201E2" w:rsidRDefault="00C201E2" w:rsidP="00210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>
    <w:nsid w:val="52BF31B5"/>
    <w:multiLevelType w:val="hybridMultilevel"/>
    <w:tmpl w:val="C1E4CD8C"/>
    <w:lvl w:ilvl="0" w:tplc="77907414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24D"/>
    <w:rsid w:val="000369CB"/>
    <w:rsid w:val="00067519"/>
    <w:rsid w:val="000B51D1"/>
    <w:rsid w:val="001074C3"/>
    <w:rsid w:val="001144D4"/>
    <w:rsid w:val="00150131"/>
    <w:rsid w:val="001516F3"/>
    <w:rsid w:val="001A52CC"/>
    <w:rsid w:val="001D0652"/>
    <w:rsid w:val="0021077E"/>
    <w:rsid w:val="0022263C"/>
    <w:rsid w:val="00287AE3"/>
    <w:rsid w:val="002E0464"/>
    <w:rsid w:val="00311741"/>
    <w:rsid w:val="00325F21"/>
    <w:rsid w:val="003F27BB"/>
    <w:rsid w:val="00401382"/>
    <w:rsid w:val="00434C0F"/>
    <w:rsid w:val="0046550B"/>
    <w:rsid w:val="0047678C"/>
    <w:rsid w:val="004808AF"/>
    <w:rsid w:val="00481A01"/>
    <w:rsid w:val="004E12FE"/>
    <w:rsid w:val="004E1973"/>
    <w:rsid w:val="004E58C3"/>
    <w:rsid w:val="00506D20"/>
    <w:rsid w:val="00532907"/>
    <w:rsid w:val="00532C4A"/>
    <w:rsid w:val="0054124D"/>
    <w:rsid w:val="005443AB"/>
    <w:rsid w:val="00597D6C"/>
    <w:rsid w:val="005A4FF5"/>
    <w:rsid w:val="006269EB"/>
    <w:rsid w:val="007B0854"/>
    <w:rsid w:val="007C1D7B"/>
    <w:rsid w:val="00816A2A"/>
    <w:rsid w:val="00835E7D"/>
    <w:rsid w:val="00896A53"/>
    <w:rsid w:val="008B4A67"/>
    <w:rsid w:val="008E61C3"/>
    <w:rsid w:val="00920537"/>
    <w:rsid w:val="0093154A"/>
    <w:rsid w:val="00995F79"/>
    <w:rsid w:val="00A05852"/>
    <w:rsid w:val="00A122FF"/>
    <w:rsid w:val="00A444C6"/>
    <w:rsid w:val="00A622C3"/>
    <w:rsid w:val="00A83494"/>
    <w:rsid w:val="00AA4121"/>
    <w:rsid w:val="00AB503E"/>
    <w:rsid w:val="00AE6EA5"/>
    <w:rsid w:val="00B417A2"/>
    <w:rsid w:val="00B7536C"/>
    <w:rsid w:val="00C201E2"/>
    <w:rsid w:val="00C66ABA"/>
    <w:rsid w:val="00C73817"/>
    <w:rsid w:val="00C82847"/>
    <w:rsid w:val="00C8755B"/>
    <w:rsid w:val="00CA0F3A"/>
    <w:rsid w:val="00CB093F"/>
    <w:rsid w:val="00CC4C06"/>
    <w:rsid w:val="00D245CF"/>
    <w:rsid w:val="00D50567"/>
    <w:rsid w:val="00D7275C"/>
    <w:rsid w:val="00D9641F"/>
    <w:rsid w:val="00DC42A7"/>
    <w:rsid w:val="00E13610"/>
    <w:rsid w:val="00E236D5"/>
    <w:rsid w:val="00EB1041"/>
    <w:rsid w:val="00EC4778"/>
    <w:rsid w:val="00ED5D03"/>
    <w:rsid w:val="00F00286"/>
    <w:rsid w:val="00F135D6"/>
    <w:rsid w:val="00F240CA"/>
    <w:rsid w:val="00F44FF0"/>
    <w:rsid w:val="00F53106"/>
    <w:rsid w:val="00F652F8"/>
    <w:rsid w:val="00F70A44"/>
    <w:rsid w:val="00FA7BCF"/>
    <w:rsid w:val="00FE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07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1077E"/>
  </w:style>
  <w:style w:type="paragraph" w:styleId="a4">
    <w:name w:val="footer"/>
    <w:basedOn w:val="a"/>
    <w:link w:val="Char0"/>
    <w:uiPriority w:val="99"/>
    <w:semiHidden/>
    <w:unhideWhenUsed/>
    <w:rsid w:val="002107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1077E"/>
  </w:style>
  <w:style w:type="paragraph" w:styleId="a5">
    <w:name w:val="Balloon Text"/>
    <w:basedOn w:val="a"/>
    <w:link w:val="Char1"/>
    <w:uiPriority w:val="99"/>
    <w:semiHidden/>
    <w:unhideWhenUsed/>
    <w:rsid w:val="00210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107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25F21"/>
    <w:pPr>
      <w:ind w:leftChars="400" w:left="800"/>
    </w:pPr>
  </w:style>
  <w:style w:type="table" w:styleId="a7">
    <w:name w:val="Table Grid"/>
    <w:basedOn w:val="a1"/>
    <w:uiPriority w:val="59"/>
    <w:rsid w:val="00D9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D9641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a0"/>
    <w:rsid w:val="00FE4158"/>
  </w:style>
  <w:style w:type="character" w:styleId="a8">
    <w:name w:val="Hyperlink"/>
    <w:basedOn w:val="a0"/>
    <w:uiPriority w:val="99"/>
    <w:semiHidden/>
    <w:unhideWhenUsed/>
    <w:rsid w:val="006269EB"/>
    <w:rPr>
      <w:color w:val="0000FF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E1361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E13610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www.devicemart.co.kr/goods/view.php?seq=3326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9B11-EFF2-4186-BEDA-ADE0C1C7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RZ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IM</dc:creator>
  <cp:keywords/>
  <dc:description/>
  <cp:lastModifiedBy>icanjji</cp:lastModifiedBy>
  <cp:revision>2</cp:revision>
  <dcterms:created xsi:type="dcterms:W3CDTF">2012-05-21T11:58:00Z</dcterms:created>
  <dcterms:modified xsi:type="dcterms:W3CDTF">2012-05-21T11:58:00Z</dcterms:modified>
</cp:coreProperties>
</file>